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4E6CA" w14:textId="77777777" w:rsidR="00DC178F" w:rsidRPr="00B20879" w:rsidRDefault="00DC178F" w:rsidP="00DC178F">
      <w:pPr>
        <w:ind w:firstLineChars="200" w:firstLine="537"/>
        <w:rPr>
          <w:rFonts w:ascii="ＭＳ ゴシック" w:eastAsia="ＭＳ ゴシック" w:hAnsi="ＭＳ ゴシック"/>
          <w:b/>
          <w:sz w:val="28"/>
          <w:szCs w:val="28"/>
        </w:rPr>
      </w:pPr>
      <w:r w:rsidRPr="00B2087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東京医科大学病院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渡航者医療センターを初めて受診される方へ</w:t>
      </w:r>
    </w:p>
    <w:p w14:paraId="3F06A235" w14:textId="77777777" w:rsidR="00DC178F" w:rsidRPr="0061711C" w:rsidRDefault="00DC178F" w:rsidP="00C43862">
      <w:pPr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620684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</w:t>
      </w:r>
      <w:r w:rsidRPr="0061711C">
        <w:rPr>
          <w:rFonts w:ascii="ＭＳ ゴシック" w:eastAsia="ＭＳ ゴシック" w:hAnsi="ＭＳ ゴシック" w:hint="eastAsia"/>
          <w:szCs w:val="21"/>
          <w:u w:val="single"/>
        </w:rPr>
        <w:t>初診予約日：　　　　年　　月　　日</w:t>
      </w:r>
    </w:p>
    <w:p w14:paraId="7C89A863" w14:textId="77777777" w:rsidR="00DC178F" w:rsidRPr="00620684" w:rsidRDefault="00DC178F" w:rsidP="00DC178F">
      <w:pPr>
        <w:rPr>
          <w:rFonts w:ascii="ＭＳ ゴシック" w:eastAsia="ＭＳ ゴシック" w:hAnsi="ＭＳ ゴシック"/>
          <w:szCs w:val="21"/>
        </w:rPr>
      </w:pPr>
    </w:p>
    <w:p w14:paraId="480DD5B3" w14:textId="77777777" w:rsidR="00DC178F" w:rsidRPr="00006352" w:rsidRDefault="00DC178F" w:rsidP="00DC178F">
      <w:pPr>
        <w:rPr>
          <w:rFonts w:ascii="ＭＳ ゴシック" w:eastAsia="ＭＳ ゴシック" w:hAnsi="ＭＳ ゴシック"/>
          <w:b/>
          <w:color w:val="000000"/>
          <w:szCs w:val="21"/>
        </w:rPr>
      </w:pPr>
      <w:r w:rsidRPr="00006352">
        <w:rPr>
          <w:rFonts w:ascii="ＭＳ ゴシック" w:eastAsia="ＭＳ ゴシック" w:hAnsi="ＭＳ ゴシック" w:hint="eastAsia"/>
          <w:b/>
          <w:color w:val="000000"/>
          <w:szCs w:val="21"/>
        </w:rPr>
        <w:t>以下の情報は当院での受診についてのみ利用し、それ以外の目的では利用いたしません。</w:t>
      </w:r>
    </w:p>
    <w:tbl>
      <w:tblPr>
        <w:tblW w:w="9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239"/>
        <w:gridCol w:w="1002"/>
        <w:gridCol w:w="586"/>
        <w:gridCol w:w="1417"/>
        <w:gridCol w:w="567"/>
        <w:gridCol w:w="113"/>
        <w:gridCol w:w="1039"/>
        <w:gridCol w:w="708"/>
        <w:gridCol w:w="852"/>
      </w:tblGrid>
      <w:tr w:rsidR="0061711C" w:rsidRPr="00620684" w14:paraId="2FCAC93E" w14:textId="77777777" w:rsidTr="00A57289">
        <w:tc>
          <w:tcPr>
            <w:tcW w:w="988" w:type="dxa"/>
          </w:tcPr>
          <w:p w14:paraId="55CC180E" w14:textId="77777777" w:rsidR="0061711C" w:rsidRPr="00006352" w:rsidRDefault="0061711C" w:rsidP="0061711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フリガナ</w:t>
            </w:r>
          </w:p>
          <w:p w14:paraId="11C3BDBC" w14:textId="77777777" w:rsidR="0061711C" w:rsidRPr="00006352" w:rsidRDefault="0061711C" w:rsidP="0061711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氏  名</w:t>
            </w:r>
          </w:p>
        </w:tc>
        <w:tc>
          <w:tcPr>
            <w:tcW w:w="2239" w:type="dxa"/>
            <w:vAlign w:val="center"/>
          </w:tcPr>
          <w:p w14:paraId="1D529750" w14:textId="77777777" w:rsidR="0061711C" w:rsidRPr="0061711C" w:rsidRDefault="0061711C" w:rsidP="0061711C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4838C84" w14:textId="77777777" w:rsidR="0061711C" w:rsidRPr="0061711C" w:rsidRDefault="0061711C" w:rsidP="0061711C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45B25D20" w14:textId="77777777" w:rsidR="0061711C" w:rsidRPr="00006352" w:rsidRDefault="0061711C" w:rsidP="0061711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2003" w:type="dxa"/>
            <w:gridSpan w:val="2"/>
          </w:tcPr>
          <w:p w14:paraId="66AB5ECD" w14:textId="77777777" w:rsidR="0061711C" w:rsidRPr="0061711C" w:rsidRDefault="0061711C" w:rsidP="0061711C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西暦（例：2020.1.1）</w:t>
            </w:r>
          </w:p>
          <w:p w14:paraId="5760D7EE" w14:textId="77777777" w:rsidR="0061711C" w:rsidRPr="00620684" w:rsidRDefault="0061711C" w:rsidP="0061711C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3948B029" w14:textId="77777777" w:rsidR="0061711C" w:rsidRPr="00006352" w:rsidRDefault="0061711C" w:rsidP="0061711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1039" w:type="dxa"/>
          </w:tcPr>
          <w:p w14:paraId="349AE18C" w14:textId="77777777" w:rsidR="0061711C" w:rsidRPr="00620684" w:rsidRDefault="00000000" w:rsidP="0061711C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/>
                  <w:szCs w:val="21"/>
                </w:rPr>
                <w:id w:val="108250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1711C" w:rsidRPr="00620684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1711C" w:rsidRPr="00620684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 </w:t>
            </w:r>
            <w:r w:rsidR="0061711C" w:rsidRPr="0062068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</w:t>
            </w:r>
          </w:p>
          <w:p w14:paraId="34CB8ABB" w14:textId="77777777" w:rsidR="0061711C" w:rsidRPr="00620684" w:rsidRDefault="00000000" w:rsidP="0061711C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/>
                  <w:szCs w:val="21"/>
                </w:rPr>
                <w:id w:val="-1121370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0EF7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1711C" w:rsidRPr="00620684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 </w:t>
            </w:r>
            <w:r w:rsidR="0061711C" w:rsidRPr="0062068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女</w:t>
            </w:r>
          </w:p>
        </w:tc>
        <w:tc>
          <w:tcPr>
            <w:tcW w:w="708" w:type="dxa"/>
            <w:vAlign w:val="center"/>
          </w:tcPr>
          <w:p w14:paraId="7F95FDB9" w14:textId="77777777" w:rsidR="0061711C" w:rsidRPr="00006352" w:rsidRDefault="0061711C" w:rsidP="0061711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年齢</w:t>
            </w:r>
          </w:p>
        </w:tc>
        <w:tc>
          <w:tcPr>
            <w:tcW w:w="852" w:type="dxa"/>
            <w:vAlign w:val="center"/>
          </w:tcPr>
          <w:p w14:paraId="3833A196" w14:textId="77777777" w:rsidR="0061711C" w:rsidRPr="00006352" w:rsidRDefault="0061711C" w:rsidP="0061711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61711C" w:rsidRPr="00620684" w14:paraId="5F7BF2CD" w14:textId="77777777" w:rsidTr="00006352">
        <w:tc>
          <w:tcPr>
            <w:tcW w:w="988" w:type="dxa"/>
            <w:vAlign w:val="center"/>
          </w:tcPr>
          <w:p w14:paraId="11970985" w14:textId="77777777" w:rsidR="0061711C" w:rsidRPr="00006352" w:rsidRDefault="0061711C" w:rsidP="0061711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ローマ字</w:t>
            </w:r>
          </w:p>
        </w:tc>
        <w:tc>
          <w:tcPr>
            <w:tcW w:w="5811" w:type="dxa"/>
            <w:gridSpan w:val="5"/>
            <w:tcBorders>
              <w:right w:val="nil"/>
            </w:tcBorders>
            <w:vAlign w:val="center"/>
          </w:tcPr>
          <w:p w14:paraId="6A54FD6B" w14:textId="77777777" w:rsidR="0061711C" w:rsidRPr="00BD4E51" w:rsidRDefault="0061711C" w:rsidP="0061711C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AE45C" w14:textId="77777777" w:rsidR="0061711C" w:rsidRPr="00006352" w:rsidRDefault="0061711C" w:rsidP="0061711C">
            <w:pPr>
              <w:rPr>
                <w:rFonts w:ascii="ＭＳ ゴシック" w:eastAsia="ＭＳ ゴシック" w:hAnsi="ＭＳ ゴシック"/>
                <w:b/>
                <w:color w:val="000000"/>
                <w:sz w:val="16"/>
                <w:szCs w:val="16"/>
              </w:rPr>
            </w:pPr>
            <w:r w:rsidRPr="00006352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パスポートのつづりと同じであること</w:t>
            </w:r>
          </w:p>
          <w:p w14:paraId="40678C3E" w14:textId="77777777" w:rsidR="0061711C" w:rsidRPr="00620684" w:rsidRDefault="0061711C" w:rsidP="0061711C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006352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ブロック体で記入してください</w:t>
            </w:r>
          </w:p>
        </w:tc>
      </w:tr>
      <w:tr w:rsidR="0061711C" w:rsidRPr="00620684" w14:paraId="3B1DBFE9" w14:textId="77777777" w:rsidTr="00BD4E51">
        <w:trPr>
          <w:trHeight w:val="453"/>
        </w:trPr>
        <w:tc>
          <w:tcPr>
            <w:tcW w:w="988" w:type="dxa"/>
            <w:vAlign w:val="center"/>
          </w:tcPr>
          <w:p w14:paraId="311E78DE" w14:textId="77777777" w:rsidR="0061711C" w:rsidRPr="00006352" w:rsidRDefault="0061711C" w:rsidP="0061711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連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絡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先</w:t>
            </w:r>
          </w:p>
        </w:tc>
        <w:tc>
          <w:tcPr>
            <w:tcW w:w="3827" w:type="dxa"/>
            <w:gridSpan w:val="3"/>
            <w:vAlign w:val="center"/>
          </w:tcPr>
          <w:p w14:paraId="790FA0AE" w14:textId="77777777" w:rsidR="0061711C" w:rsidRPr="00BD4E51" w:rsidRDefault="0061711C" w:rsidP="0061711C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4E51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自宅電話番号: </w:t>
            </w:r>
            <w:r w:rsidRPr="00BD4E51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 </w:t>
            </w:r>
          </w:p>
        </w:tc>
        <w:tc>
          <w:tcPr>
            <w:tcW w:w="4696" w:type="dxa"/>
            <w:gridSpan w:val="6"/>
            <w:vAlign w:val="center"/>
          </w:tcPr>
          <w:p w14:paraId="679430B7" w14:textId="77777777" w:rsidR="0061711C" w:rsidRPr="00BD4E51" w:rsidRDefault="0061711C" w:rsidP="0061711C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4E51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緊急連絡先(携帯電話番号)： </w:t>
            </w:r>
          </w:p>
        </w:tc>
      </w:tr>
    </w:tbl>
    <w:p w14:paraId="7F5828E7" w14:textId="77777777" w:rsidR="00DC178F" w:rsidRPr="00620684" w:rsidRDefault="0045608C" w:rsidP="00DC178F">
      <w:p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FF0000"/>
          <w:szCs w:val="21"/>
        </w:rPr>
        <w:t>※</w:t>
      </w:r>
      <w:r w:rsidRPr="00620684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620684">
        <w:rPr>
          <w:rFonts w:ascii="ＭＳ ゴシック" w:eastAsia="ＭＳ ゴシック" w:hAnsi="ＭＳ ゴシック" w:hint="eastAsia"/>
          <w:color w:val="FF0000"/>
          <w:szCs w:val="21"/>
        </w:rPr>
        <w:t>をクリックするとチェックが入ります。</w:t>
      </w:r>
    </w:p>
    <w:p w14:paraId="74262F42" w14:textId="77777777" w:rsidR="00DC178F" w:rsidRPr="00620684" w:rsidRDefault="00DC178F" w:rsidP="00DC178F">
      <w:pPr>
        <w:numPr>
          <w:ilvl w:val="0"/>
          <w:numId w:val="1"/>
        </w:num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東京医科大学病院 渡航者医療センターで希望するサービスを</w:t>
      </w:r>
      <w:r w:rsidR="00914486">
        <w:rPr>
          <w:rFonts w:ascii="ＭＳ ゴシック" w:eastAsia="ＭＳ ゴシック" w:hAnsi="ＭＳ ゴシック" w:hint="eastAsia"/>
          <w:color w:val="000000"/>
          <w:szCs w:val="21"/>
        </w:rPr>
        <w:t>ご記入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ください。</w:t>
      </w:r>
    </w:p>
    <w:p w14:paraId="77EFF53A" w14:textId="77777777" w:rsidR="00DC178F" w:rsidRPr="00620684" w:rsidRDefault="00DC178F" w:rsidP="000F194E">
      <w:pPr>
        <w:pStyle w:val="a8"/>
        <w:numPr>
          <w:ilvl w:val="1"/>
          <w:numId w:val="1"/>
        </w:numPr>
        <w:tabs>
          <w:tab w:val="left" w:pos="1930"/>
          <w:tab w:val="left" w:pos="3281"/>
          <w:tab w:val="left" w:pos="4632"/>
          <w:tab w:val="left" w:pos="5790"/>
        </w:tabs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ワクチン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568147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A型肝炎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4741002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058BF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B型肝炎 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6515171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破傷風 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0343876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F058BF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狂犬病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17047757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日本脳炎</w:t>
      </w:r>
    </w:p>
    <w:p w14:paraId="4B9FB4D2" w14:textId="77777777" w:rsidR="00DC178F" w:rsidRPr="00620684" w:rsidRDefault="00DC178F" w:rsidP="00DC178F">
      <w:pPr>
        <w:tabs>
          <w:tab w:val="left" w:pos="1930"/>
          <w:tab w:val="left" w:pos="3281"/>
          <w:tab w:val="left" w:pos="4632"/>
          <w:tab w:val="left" w:pos="5790"/>
        </w:tabs>
        <w:ind w:left="420" w:firstLineChars="100" w:firstLine="193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158612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F058BF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腸チフス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6722272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髄膜炎菌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6056152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F058BF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黄熱　</w:t>
      </w:r>
      <w:r w:rsidR="00C43862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0951725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C43862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その他 (　</w:t>
      </w:r>
      <w:r w:rsidR="00C43862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 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="0061711C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)</w:t>
      </w:r>
    </w:p>
    <w:p w14:paraId="48E8B4C7" w14:textId="77777777" w:rsidR="00DC178F" w:rsidRPr="00620684" w:rsidRDefault="00DC178F" w:rsidP="000F194E">
      <w:pPr>
        <w:pStyle w:val="a8"/>
        <w:numPr>
          <w:ilvl w:val="1"/>
          <w:numId w:val="1"/>
        </w:numPr>
        <w:tabs>
          <w:tab w:val="left" w:pos="1930"/>
        </w:tabs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薬の処方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7676033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F058BF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マラリア予防薬 </w:t>
      </w:r>
    </w:p>
    <w:p w14:paraId="226C23FD" w14:textId="77777777" w:rsidR="00DC178F" w:rsidRPr="00620684" w:rsidRDefault="00DC178F" w:rsidP="00DC178F">
      <w:pPr>
        <w:tabs>
          <w:tab w:val="left" w:pos="1930"/>
        </w:tabs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6964219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高山病予防薬</w:t>
      </w:r>
    </w:p>
    <w:p w14:paraId="29AD77C1" w14:textId="77777777" w:rsidR="00DC178F" w:rsidRPr="00620684" w:rsidRDefault="00DC178F" w:rsidP="00DC178F">
      <w:pPr>
        <w:tabs>
          <w:tab w:val="left" w:pos="1930"/>
        </w:tabs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7142313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0F194E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その他 (</w:t>
      </w:r>
      <w:r w:rsidR="00F058BF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)</w:t>
      </w:r>
    </w:p>
    <w:p w14:paraId="7ED7EE97" w14:textId="77777777" w:rsidR="000F194E" w:rsidRDefault="00DC178F" w:rsidP="00DC178F">
      <w:pPr>
        <w:pStyle w:val="a8"/>
        <w:numPr>
          <w:ilvl w:val="1"/>
          <w:numId w:val="1"/>
        </w:numPr>
        <w:tabs>
          <w:tab w:val="left" w:pos="1930"/>
        </w:tabs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健康診断　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21199792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赴任前健康診断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20481348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帰国時健康診断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10100584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留学前健康診断</w:t>
      </w:r>
    </w:p>
    <w:p w14:paraId="3CE921FF" w14:textId="77777777" w:rsidR="0061711C" w:rsidRPr="00620684" w:rsidRDefault="0061711C" w:rsidP="00DC178F">
      <w:pPr>
        <w:pStyle w:val="a8"/>
        <w:numPr>
          <w:ilvl w:val="1"/>
          <w:numId w:val="1"/>
        </w:numPr>
        <w:tabs>
          <w:tab w:val="left" w:pos="1930"/>
        </w:tabs>
        <w:ind w:leftChars="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コロナ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PCR検査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9260415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 PCR検査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3737694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健康証明書(診察及び証明書)</w:t>
      </w:r>
    </w:p>
    <w:p w14:paraId="56CA1950" w14:textId="77777777" w:rsidR="00DC178F" w:rsidRPr="00620684" w:rsidRDefault="00DC178F" w:rsidP="00DC178F">
      <w:pPr>
        <w:pStyle w:val="a8"/>
        <w:numPr>
          <w:ilvl w:val="1"/>
          <w:numId w:val="1"/>
        </w:numPr>
        <w:tabs>
          <w:tab w:val="left" w:pos="1930"/>
        </w:tabs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その他に希望するサービスがあれば</w:t>
      </w:r>
      <w:r w:rsidR="003E06DE">
        <w:rPr>
          <w:rFonts w:ascii="ＭＳ ゴシック" w:eastAsia="ＭＳ ゴシック" w:hAnsi="ＭＳ ゴシック" w:hint="eastAsia"/>
          <w:color w:val="000000"/>
          <w:szCs w:val="21"/>
        </w:rPr>
        <w:t>ご</w:t>
      </w:r>
      <w:r w:rsidR="00A6484C">
        <w:rPr>
          <w:rFonts w:ascii="ＭＳ ゴシック" w:eastAsia="ＭＳ ゴシック" w:hAnsi="ＭＳ ゴシック" w:hint="eastAsia"/>
          <w:color w:val="000000"/>
          <w:szCs w:val="21"/>
        </w:rPr>
        <w:t>記入くだ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さい。</w:t>
      </w:r>
    </w:p>
    <w:p w14:paraId="2239FE90" w14:textId="77777777" w:rsidR="00DC178F" w:rsidRPr="0061711C" w:rsidRDefault="000F194E" w:rsidP="0061711C">
      <w:pPr>
        <w:pStyle w:val="a8"/>
        <w:tabs>
          <w:tab w:val="left" w:pos="1930"/>
        </w:tabs>
        <w:ind w:leftChars="0" w:left="78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/>
          <w:color w:val="000000"/>
          <w:szCs w:val="21"/>
        </w:rPr>
        <w:t xml:space="preserve">     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(　　　　　　　　　　　　　　　　　　　　　　　　　　　　　　　)</w:t>
      </w:r>
    </w:p>
    <w:p w14:paraId="25E78E64" w14:textId="77777777" w:rsidR="000F194E" w:rsidRPr="00620684" w:rsidRDefault="000F194E" w:rsidP="000F194E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3F4E4F05" w14:textId="77777777" w:rsidR="00DC178F" w:rsidRPr="00620684" w:rsidRDefault="000F194E" w:rsidP="00DC178F">
      <w:pPr>
        <w:numPr>
          <w:ilvl w:val="0"/>
          <w:numId w:val="1"/>
        </w:num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>あなたの渡航に関する情報を</w:t>
      </w:r>
      <w:r w:rsidR="00914486">
        <w:rPr>
          <w:rFonts w:ascii="ＭＳ ゴシック" w:eastAsia="ＭＳ ゴシック" w:hAnsi="ＭＳ ゴシック" w:hint="eastAsia"/>
          <w:color w:val="000000"/>
          <w:szCs w:val="21"/>
        </w:rPr>
        <w:t>ご記入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>ください。</w:t>
      </w:r>
    </w:p>
    <w:p w14:paraId="3A3A519A" w14:textId="77777777" w:rsidR="000F194E" w:rsidRPr="00620684" w:rsidRDefault="00DC178F" w:rsidP="000F194E">
      <w:pPr>
        <w:pStyle w:val="a8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渡航先　　　(国名・都市名：　　　　　　　　　　　　　　　　　　)</w:t>
      </w:r>
    </w:p>
    <w:p w14:paraId="6A59522A" w14:textId="77777777" w:rsidR="00DC178F" w:rsidRPr="00620684" w:rsidRDefault="00DC178F" w:rsidP="000F194E">
      <w:pPr>
        <w:pStyle w:val="a8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滞在期間　　(計：約　　　年　　・　　　　</w:t>
      </w:r>
      <w:proofErr w:type="gramStart"/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か</w:t>
      </w:r>
      <w:proofErr w:type="gramEnd"/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月　　・　　　　日)</w:t>
      </w:r>
    </w:p>
    <w:p w14:paraId="7FB2118F" w14:textId="77777777" w:rsidR="00AF65A3" w:rsidRPr="00620684" w:rsidRDefault="00AF65A3" w:rsidP="00AF65A3">
      <w:pPr>
        <w:ind w:firstLineChars="500" w:firstLine="966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(出国　　　年　　月　　日　　　～　帰国　　　年　　月　　日　)</w:t>
      </w:r>
    </w:p>
    <w:p w14:paraId="6D58A843" w14:textId="77777777" w:rsidR="00DC178F" w:rsidRPr="00620684" w:rsidRDefault="00DC178F" w:rsidP="00AF65A3">
      <w:pPr>
        <w:pStyle w:val="a8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複数の国や地域を渡航される場合は、各渡航先と滞在期間を具体的に</w:t>
      </w:r>
      <w:r w:rsidR="003E06DE">
        <w:rPr>
          <w:rFonts w:ascii="ＭＳ ゴシック" w:eastAsia="ＭＳ ゴシック" w:hAnsi="ＭＳ ゴシック" w:hint="eastAsia"/>
          <w:color w:val="000000"/>
          <w:szCs w:val="21"/>
        </w:rPr>
        <w:t>ご記入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ください。</w:t>
      </w:r>
    </w:p>
    <w:p w14:paraId="7D3C025B" w14:textId="77777777" w:rsidR="00AF65A3" w:rsidRPr="00620684" w:rsidRDefault="00AF65A3" w:rsidP="00AF65A3">
      <w:pPr>
        <w:ind w:firstLineChars="300" w:firstLine="58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(　　　　　　　　　　　　　　　　　　　　　　　　　 　　　　　　　　)　</w:t>
      </w:r>
    </w:p>
    <w:p w14:paraId="02334C2E" w14:textId="77777777" w:rsidR="00AF65A3" w:rsidRPr="00620684" w:rsidRDefault="00AF65A3" w:rsidP="00AF65A3">
      <w:pPr>
        <w:pStyle w:val="a8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渡航目的（カッコ内の記載は任意です）　</w:t>
      </w:r>
    </w:p>
    <w:p w14:paraId="04FE4294" w14:textId="77777777" w:rsidR="00AF65A3" w:rsidRPr="00620684" w:rsidRDefault="00000000" w:rsidP="00AF65A3">
      <w:pPr>
        <w:ind w:firstLineChars="400" w:firstLine="773"/>
        <w:jc w:val="left"/>
        <w:rPr>
          <w:rFonts w:ascii="ＭＳ ゴシック" w:eastAsia="ＭＳ ゴシック" w:hAnsi="ＭＳ ゴシック"/>
          <w:color w:val="00000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4841289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D4E51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AF65A3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>仕事 (国内の派遣元を</w:t>
      </w:r>
      <w:r w:rsidR="003E06DE">
        <w:rPr>
          <w:rFonts w:ascii="ＭＳ ゴシック" w:eastAsia="ＭＳ ゴシック" w:hAnsi="ＭＳ ゴシック" w:hint="eastAsia"/>
          <w:color w:val="000000"/>
          <w:szCs w:val="21"/>
        </w:rPr>
        <w:t>ご記入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ください：　　　　　　　　　　　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r w:rsidR="005E3824">
        <w:rPr>
          <w:rFonts w:ascii="ＭＳ ゴシック" w:eastAsia="ＭＳ ゴシック" w:hAnsi="ＭＳ ゴシック" w:hint="eastAsia"/>
          <w:color w:val="000000"/>
          <w:szCs w:val="21"/>
        </w:rPr>
        <w:t>)</w:t>
      </w:r>
    </w:p>
    <w:p w14:paraId="294CCE48" w14:textId="77777777" w:rsidR="005E3824" w:rsidRDefault="00000000" w:rsidP="005E3824">
      <w:pPr>
        <w:ind w:firstLineChars="400" w:firstLine="773"/>
        <w:rPr>
          <w:rFonts w:ascii="ＭＳ ゴシック" w:eastAsia="ＭＳ ゴシック" w:hAnsi="ＭＳ ゴシック"/>
          <w:color w:val="00000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7633401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F65A3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AF65A3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>配偶者や親の赴任に帯同（赴任者の派遣元を</w:t>
      </w:r>
      <w:r w:rsidR="003E06DE">
        <w:rPr>
          <w:rFonts w:ascii="ＭＳ ゴシック" w:eastAsia="ＭＳ ゴシック" w:hAnsi="ＭＳ ゴシック" w:hint="eastAsia"/>
          <w:color w:val="000000"/>
          <w:szCs w:val="21"/>
        </w:rPr>
        <w:t>ご記入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ください：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）</w:t>
      </w:r>
    </w:p>
    <w:p w14:paraId="02927891" w14:textId="77777777" w:rsidR="00AF65A3" w:rsidRPr="00620684" w:rsidRDefault="00000000" w:rsidP="005E3824">
      <w:pPr>
        <w:ind w:firstLineChars="400" w:firstLine="773"/>
        <w:rPr>
          <w:rFonts w:ascii="ＭＳ ゴシック" w:eastAsia="ＭＳ ゴシック" w:hAnsi="ＭＳ ゴシック"/>
          <w:color w:val="00000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752584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F65A3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AF65A3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>観光 (旅行会社のツアーか個人旅行かを</w:t>
      </w:r>
      <w:r w:rsidR="003E06DE">
        <w:rPr>
          <w:rFonts w:ascii="ＭＳ ゴシック" w:eastAsia="ＭＳ ゴシック" w:hAnsi="ＭＳ ゴシック" w:hint="eastAsia"/>
          <w:color w:val="000000"/>
          <w:szCs w:val="21"/>
        </w:rPr>
        <w:t>ご記入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ください：　　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)</w:t>
      </w:r>
    </w:p>
    <w:p w14:paraId="482803CB" w14:textId="77777777" w:rsidR="00AF65A3" w:rsidRPr="00620684" w:rsidRDefault="00000000" w:rsidP="00AF65A3">
      <w:pPr>
        <w:ind w:firstLineChars="400" w:firstLine="773"/>
        <w:rPr>
          <w:rFonts w:ascii="ＭＳ ゴシック" w:eastAsia="ＭＳ ゴシック" w:hAnsi="ＭＳ ゴシック"/>
          <w:color w:val="00000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14853190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F65A3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AF65A3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>留学 （国内の所属を</w:t>
      </w:r>
      <w:r w:rsidR="003E06DE">
        <w:rPr>
          <w:rFonts w:ascii="ＭＳ ゴシック" w:eastAsia="ＭＳ ゴシック" w:hAnsi="ＭＳ ゴシック" w:hint="eastAsia"/>
          <w:color w:val="000000"/>
          <w:szCs w:val="21"/>
        </w:rPr>
        <w:t>ご記入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ください：　　　　　　　　　　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 </w:t>
      </w:r>
      <w:r w:rsid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5E3824">
        <w:rPr>
          <w:rFonts w:ascii="ＭＳ ゴシック" w:eastAsia="ＭＳ ゴシック" w:hAnsi="ＭＳ ゴシック"/>
          <w:color w:val="000000"/>
          <w:szCs w:val="21"/>
        </w:rPr>
        <w:t>）</w:t>
      </w:r>
    </w:p>
    <w:p w14:paraId="42264BEB" w14:textId="77777777" w:rsidR="00AF65A3" w:rsidRPr="00620684" w:rsidRDefault="00AF65A3" w:rsidP="00AF65A3">
      <w:pPr>
        <w:ind w:firstLineChars="800" w:firstLine="1546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(留学する学校名がわかれば</w:t>
      </w:r>
      <w:r w:rsidR="003E06DE">
        <w:rPr>
          <w:rFonts w:ascii="ＭＳ ゴシック" w:eastAsia="ＭＳ ゴシック" w:hAnsi="ＭＳ ゴシック" w:hint="eastAsia"/>
          <w:color w:val="000000"/>
          <w:szCs w:val="21"/>
        </w:rPr>
        <w:t>ご記入ください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： 　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)</w:t>
      </w:r>
    </w:p>
    <w:p w14:paraId="523B3BE7" w14:textId="77777777" w:rsidR="00AF65A3" w:rsidRPr="00620684" w:rsidRDefault="00000000" w:rsidP="00AF65A3">
      <w:pPr>
        <w:ind w:firstLineChars="400" w:firstLine="773"/>
        <w:rPr>
          <w:rFonts w:ascii="ＭＳ ゴシック" w:eastAsia="ＭＳ ゴシック" w:hAnsi="ＭＳ ゴシック"/>
          <w:color w:val="00000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8314941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F65A3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AF65A3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その他 (　　　　　　　　　　　　　　　　　　　　　　　　　　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  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)</w:t>
      </w:r>
    </w:p>
    <w:p w14:paraId="4575FC56" w14:textId="77777777" w:rsidR="00DC178F" w:rsidRPr="00620684" w:rsidRDefault="00DC178F" w:rsidP="00AF65A3">
      <w:pPr>
        <w:pStyle w:val="a8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現地での活動（該当する場合）</w:t>
      </w:r>
    </w:p>
    <w:p w14:paraId="5A5E4CE7" w14:textId="77777777" w:rsidR="00DC178F" w:rsidRPr="00620684" w:rsidRDefault="00DC178F" w:rsidP="00DC178F">
      <w:p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7669999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野外活動・キャンプ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17227132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登山・トレッキング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8864897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ダイビング</w:t>
      </w:r>
    </w:p>
    <w:p w14:paraId="6EB915B4" w14:textId="77777777" w:rsidR="00DC178F" w:rsidRPr="00620684" w:rsidRDefault="00DC178F" w:rsidP="00DC178F">
      <w:pPr>
        <w:rPr>
          <w:rFonts w:ascii="ＭＳ ゴシック" w:eastAsia="ＭＳ ゴシック" w:hAnsi="ＭＳ ゴシック"/>
          <w:color w:val="000000"/>
          <w:szCs w:val="21"/>
        </w:rPr>
      </w:pPr>
    </w:p>
    <w:p w14:paraId="4D8287C9" w14:textId="77777777" w:rsidR="00DC178F" w:rsidRPr="00620684" w:rsidRDefault="00DC178F" w:rsidP="00DC178F">
      <w:p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３．その他、事前に伝えておきたい情報があれば自由にご記入ください</w:t>
      </w:r>
      <w:r w:rsidR="00B95AF9">
        <w:rPr>
          <w:rFonts w:ascii="ＭＳ ゴシック" w:eastAsia="ＭＳ ゴシック" w:hAnsi="ＭＳ ゴシック" w:hint="eastAsia"/>
          <w:color w:val="000000"/>
          <w:szCs w:val="21"/>
        </w:rPr>
        <w:t>。</w:t>
      </w:r>
    </w:p>
    <w:p w14:paraId="23A00B5A" w14:textId="77777777" w:rsidR="00DC178F" w:rsidRPr="00620684" w:rsidRDefault="00DC178F" w:rsidP="00DC178F">
      <w:p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(　　　　　　　　　　　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　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 )</w:t>
      </w:r>
    </w:p>
    <w:p w14:paraId="4DE053A9" w14:textId="77777777" w:rsidR="00DC178F" w:rsidRPr="00620684" w:rsidRDefault="00DC178F" w:rsidP="00DC178F">
      <w:pPr>
        <w:rPr>
          <w:rFonts w:ascii="ＭＳ ゴシック" w:eastAsia="ＭＳ ゴシック" w:hAnsi="ＭＳ ゴシック"/>
          <w:color w:val="000000"/>
          <w:szCs w:val="21"/>
        </w:rPr>
      </w:pPr>
    </w:p>
    <w:p w14:paraId="31F65DAD" w14:textId="77777777" w:rsidR="00DC178F" w:rsidRPr="00620684" w:rsidRDefault="00DC178F" w:rsidP="00DC178F">
      <w:p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４．東京医科大学病院 渡航者医療センターを知った経緯を</w:t>
      </w:r>
      <w:r w:rsidR="00914486">
        <w:rPr>
          <w:rFonts w:ascii="ＭＳ ゴシック" w:eastAsia="ＭＳ ゴシック" w:hAnsi="ＭＳ ゴシック" w:hint="eastAsia"/>
          <w:color w:val="000000"/>
          <w:szCs w:val="21"/>
        </w:rPr>
        <w:t>ご記入ください。</w:t>
      </w:r>
    </w:p>
    <w:p w14:paraId="5374832C" w14:textId="6AE0BC23" w:rsidR="00DC178F" w:rsidRPr="00620684" w:rsidRDefault="00000000" w:rsidP="00DC178F">
      <w:pPr>
        <w:ind w:leftChars="100" w:left="193" w:firstLineChars="100" w:firstLine="193"/>
        <w:jc w:val="left"/>
        <w:rPr>
          <w:rFonts w:ascii="ＭＳ ゴシック" w:eastAsia="ＭＳ ゴシック" w:hAnsi="ＭＳ ゴシック"/>
          <w:color w:val="00000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10913905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242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会社からの紹介・会社の指示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9300413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C178F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知人の紹介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20218933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C178F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旅行会社の紹介　　　　　　　　　　　</w:t>
      </w:r>
    </w:p>
    <w:p w14:paraId="37D91A35" w14:textId="77777777" w:rsidR="00DC178F" w:rsidRPr="00620684" w:rsidRDefault="00000000" w:rsidP="00DC178F">
      <w:pPr>
        <w:ind w:leftChars="100" w:left="193" w:firstLineChars="100" w:firstLine="193"/>
        <w:jc w:val="left"/>
        <w:rPr>
          <w:rFonts w:ascii="ＭＳ ゴシック" w:eastAsia="ＭＳ ゴシック" w:hAnsi="ＭＳ ゴシック"/>
          <w:color w:val="00000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6400813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06352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他病院の紹介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709353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C178F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インターネット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2263046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C178F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広告・雑誌など　　</w:t>
      </w:r>
    </w:p>
    <w:p w14:paraId="1ECF3A53" w14:textId="77777777" w:rsidR="00DC178F" w:rsidRDefault="00000000" w:rsidP="00DC178F">
      <w:pPr>
        <w:ind w:leftChars="100" w:left="193" w:firstLineChars="100" w:firstLine="193"/>
        <w:jc w:val="left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21003955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C178F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その他 (　　　　　　　　　　　　　　　　　　　　　　　　　　　　　　</w:t>
      </w:r>
      <w:r w:rsidR="00DC178F" w:rsidRPr="00620684">
        <w:rPr>
          <w:rFonts w:ascii="ＭＳ ゴシック" w:eastAsia="ＭＳ ゴシック" w:hAnsi="ＭＳ ゴシック" w:hint="eastAsia"/>
          <w:szCs w:val="21"/>
        </w:rPr>
        <w:t xml:space="preserve">　)</w:t>
      </w:r>
    </w:p>
    <w:p w14:paraId="0EFD382E" w14:textId="77777777" w:rsidR="0061711C" w:rsidRDefault="0061711C" w:rsidP="00DC178F">
      <w:pPr>
        <w:ind w:leftChars="100" w:left="193" w:firstLineChars="100" w:firstLine="193"/>
        <w:jc w:val="left"/>
        <w:rPr>
          <w:rFonts w:ascii="ＭＳ ゴシック" w:eastAsia="ＭＳ ゴシック" w:hAnsi="ＭＳ ゴシック"/>
          <w:szCs w:val="21"/>
        </w:rPr>
      </w:pPr>
    </w:p>
    <w:p w14:paraId="2360EEC4" w14:textId="77777777" w:rsidR="0061711C" w:rsidRDefault="0061711C" w:rsidP="00DC178F">
      <w:pPr>
        <w:ind w:leftChars="100" w:left="193" w:firstLineChars="100" w:firstLine="193"/>
        <w:jc w:val="left"/>
        <w:rPr>
          <w:rFonts w:ascii="ＭＳ ゴシック" w:eastAsia="ＭＳ ゴシック" w:hAnsi="ＭＳ ゴシック"/>
          <w:szCs w:val="21"/>
        </w:rPr>
      </w:pPr>
    </w:p>
    <w:p w14:paraId="58B49591" w14:textId="77777777" w:rsidR="00A9065E" w:rsidRPr="0010705C" w:rsidRDefault="00E65F5C" w:rsidP="00A9065E">
      <w:pPr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10705C">
        <w:rPr>
          <w:rFonts w:ascii="ＭＳ ゴシック" w:eastAsia="ＭＳ ゴシック" w:hAnsi="ＭＳ ゴシック"/>
          <w:noProof/>
          <w:szCs w:val="21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8F5007" wp14:editId="3FFDDAB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647825" cy="140462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04CC" w14:textId="77777777" w:rsidR="00A9065E" w:rsidRPr="00E738D7" w:rsidRDefault="00A9065E">
                            <w:pPr>
                              <w:rPr>
                                <w:sz w:val="22"/>
                              </w:rPr>
                            </w:pPr>
                            <w:r w:rsidRPr="00E738D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レジリエンス外来問診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8F50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5pt;width:129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">
                <v:textbox style="mso-fit-shape-to-text:t">
                  <w:txbxContent>
                    <w:p w14:paraId="61C704CC" w14:textId="77777777" w:rsidR="00A9065E" w:rsidRPr="00E738D7" w:rsidRDefault="00A9065E">
                      <w:pPr>
                        <w:rPr>
                          <w:sz w:val="22"/>
                        </w:rPr>
                      </w:pPr>
                      <w:r w:rsidRPr="00E738D7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レジリエンス外来問診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705C">
        <w:rPr>
          <w:rFonts w:ascii="ＭＳ ゴシック" w:eastAsia="ＭＳ ゴシック" w:hAnsi="ＭＳ ゴシック"/>
          <w:szCs w:val="21"/>
          <w:u w:val="single"/>
        </w:rPr>
        <w:t xml:space="preserve"> </w:t>
      </w:r>
    </w:p>
    <w:p w14:paraId="22DAB6A4" w14:textId="77777777" w:rsidR="00A9065E" w:rsidRDefault="00E65F5C" w:rsidP="002163EA">
      <w:pPr>
        <w:spacing w:beforeLines="50" w:before="146" w:afterLines="50" w:after="146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A9065E">
        <w:rPr>
          <w:rFonts w:ascii="ＭＳ ゴシック" w:eastAsia="ＭＳ ゴシック" w:hAnsi="ＭＳ ゴシック" w:hint="eastAsia"/>
          <w:szCs w:val="21"/>
          <w:u w:val="single"/>
        </w:rPr>
        <w:t>記入日：西暦　　　　年　　月　　日</w:t>
      </w:r>
    </w:p>
    <w:p w14:paraId="5F869A38" w14:textId="1A02890A" w:rsidR="006346C0" w:rsidRPr="007B17A4" w:rsidRDefault="006346C0" w:rsidP="002163EA">
      <w:pPr>
        <w:spacing w:beforeLines="50" w:before="146" w:afterLines="50" w:after="146"/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>氏名：</w:t>
      </w:r>
      <w:r w:rsidR="007B17A4" w:rsidRPr="007B17A4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</w:t>
      </w:r>
    </w:p>
    <w:p w14:paraId="49D73A00" w14:textId="77777777" w:rsidR="007B17A4" w:rsidRPr="00620684" w:rsidRDefault="007B17A4" w:rsidP="007B17A4">
      <w:p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FF0000"/>
          <w:szCs w:val="21"/>
        </w:rPr>
        <w:t>※</w:t>
      </w:r>
      <w:r w:rsidRPr="00620684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620684">
        <w:rPr>
          <w:rFonts w:ascii="ＭＳ ゴシック" w:eastAsia="ＭＳ ゴシック" w:hAnsi="ＭＳ ゴシック" w:hint="eastAsia"/>
          <w:color w:val="FF0000"/>
          <w:szCs w:val="21"/>
        </w:rPr>
        <w:t>をクリックするとチェックが入ります。</w:t>
      </w:r>
    </w:p>
    <w:p w14:paraId="59C7ED52" w14:textId="02EC6CC8" w:rsidR="00601929" w:rsidRPr="00056945" w:rsidRDefault="00601929" w:rsidP="000301D4">
      <w:pPr>
        <w:pStyle w:val="a8"/>
        <w:numPr>
          <w:ilvl w:val="0"/>
          <w:numId w:val="9"/>
        </w:numPr>
        <w:adjustRightInd w:val="0"/>
        <w:snapToGrid w:val="0"/>
        <w:spacing w:beforeLines="50" w:before="146" w:afterLines="50" w:after="146"/>
        <w:ind w:leftChars="0"/>
        <w:jc w:val="left"/>
        <w:rPr>
          <w:rFonts w:ascii="ＭＳ ゴシック" w:eastAsia="ＭＳ ゴシック" w:hAnsi="ＭＳ ゴシック"/>
          <w:b/>
          <w:szCs w:val="21"/>
        </w:rPr>
      </w:pPr>
      <w:r w:rsidRPr="00056945">
        <w:rPr>
          <w:rFonts w:ascii="ＭＳ ゴシック" w:eastAsia="ＭＳ ゴシック" w:hAnsi="ＭＳ ゴシック" w:hint="eastAsia"/>
          <w:b/>
          <w:szCs w:val="21"/>
        </w:rPr>
        <w:t>レジリエンス外来でお話になりたいことをご記入ください。</w:t>
      </w:r>
    </w:p>
    <w:p w14:paraId="16CDA3E9" w14:textId="65235B10" w:rsidR="00056945" w:rsidRDefault="00601929" w:rsidP="00056945">
      <w:pPr>
        <w:pStyle w:val="a8"/>
        <w:spacing w:beforeLines="50" w:before="146" w:afterLines="50" w:after="146"/>
        <w:ind w:leftChars="0" w:left="357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Pr="00BC069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186967FB" w14:textId="77777777" w:rsidR="00056945" w:rsidRPr="00056945" w:rsidRDefault="00056945" w:rsidP="00056945">
      <w:pPr>
        <w:pStyle w:val="a8"/>
        <w:spacing w:beforeLines="50" w:before="146" w:afterLines="50" w:after="146"/>
        <w:ind w:leftChars="0" w:left="357"/>
        <w:jc w:val="left"/>
        <w:rPr>
          <w:rFonts w:ascii="ＭＳ ゴシック" w:eastAsia="ＭＳ ゴシック" w:hAnsi="ＭＳ ゴシック"/>
          <w:szCs w:val="21"/>
        </w:rPr>
      </w:pPr>
    </w:p>
    <w:p w14:paraId="1F460AFA" w14:textId="08810C77" w:rsidR="000301D4" w:rsidRPr="00056945" w:rsidRDefault="000301D4" w:rsidP="000301D4">
      <w:pPr>
        <w:pStyle w:val="a8"/>
        <w:numPr>
          <w:ilvl w:val="0"/>
          <w:numId w:val="9"/>
        </w:numPr>
        <w:adjustRightInd w:val="0"/>
        <w:snapToGrid w:val="0"/>
        <w:spacing w:beforeLines="50" w:before="146" w:afterLines="50" w:after="146"/>
        <w:ind w:leftChars="0"/>
        <w:jc w:val="left"/>
        <w:rPr>
          <w:rFonts w:ascii="ＭＳ ゴシック" w:eastAsia="ＭＳ ゴシック" w:hAnsi="ＭＳ ゴシック"/>
          <w:b/>
          <w:szCs w:val="21"/>
        </w:rPr>
      </w:pPr>
      <w:r w:rsidRPr="00056945">
        <w:rPr>
          <w:rFonts w:ascii="ＭＳ ゴシック" w:eastAsia="ＭＳ ゴシック" w:hAnsi="ＭＳ ゴシック" w:hint="eastAsia"/>
          <w:b/>
          <w:szCs w:val="21"/>
        </w:rPr>
        <w:t>あなたの健康に関する以下の質問について、お答えください。</w:t>
      </w:r>
    </w:p>
    <w:p w14:paraId="3A30A9BD" w14:textId="24A73B2D" w:rsidR="000301D4" w:rsidRPr="000301D4" w:rsidRDefault="000301D4" w:rsidP="000301D4">
      <w:pPr>
        <w:pStyle w:val="a8"/>
        <w:numPr>
          <w:ilvl w:val="0"/>
          <w:numId w:val="11"/>
        </w:numPr>
        <w:adjustRightInd w:val="0"/>
        <w:snapToGrid w:val="0"/>
        <w:spacing w:beforeLines="50" w:before="146" w:afterLines="50" w:after="146"/>
        <w:ind w:leftChars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心療内科・精神科を受診したことはありますか？</w:t>
      </w:r>
    </w:p>
    <w:p w14:paraId="13324622" w14:textId="3F3FAA8E" w:rsidR="000301D4" w:rsidRPr="000301D4" w:rsidRDefault="00000000" w:rsidP="000301D4">
      <w:pPr>
        <w:adjustRightInd w:val="0"/>
        <w:snapToGrid w:val="0"/>
        <w:spacing w:beforeLines="50" w:before="146" w:afterLines="50" w:after="146"/>
        <w:ind w:left="420"/>
        <w:jc w:val="left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/>
            <w:szCs w:val="21"/>
          </w:rPr>
          <w:id w:val="-7387856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242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301D4" w:rsidRPr="000301D4">
        <w:rPr>
          <w:rFonts w:ascii="ＭＳ ゴシック" w:eastAsia="ＭＳ ゴシック" w:hAnsi="ＭＳ ゴシック"/>
          <w:szCs w:val="21"/>
        </w:rPr>
        <w:t xml:space="preserve"> </w:t>
      </w:r>
      <w:r w:rsidR="000301D4" w:rsidRPr="000301D4">
        <w:rPr>
          <w:rFonts w:ascii="ＭＳ ゴシック" w:eastAsia="ＭＳ ゴシック" w:hAnsi="ＭＳ ゴシック" w:hint="eastAsia"/>
          <w:szCs w:val="21"/>
        </w:rPr>
        <w:t xml:space="preserve">なし　</w:t>
      </w:r>
      <w:sdt>
        <w:sdtPr>
          <w:rPr>
            <w:rFonts w:ascii="ＭＳ ゴシック" w:eastAsia="ＭＳ ゴシック" w:hAnsi="ＭＳ ゴシック"/>
            <w:szCs w:val="21"/>
          </w:rPr>
          <w:id w:val="13237006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242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301D4" w:rsidRPr="000301D4">
        <w:rPr>
          <w:rFonts w:ascii="ＭＳ ゴシック" w:eastAsia="ＭＳ ゴシック" w:hAnsi="ＭＳ ゴシック"/>
          <w:szCs w:val="21"/>
        </w:rPr>
        <w:t xml:space="preserve"> </w:t>
      </w:r>
      <w:r w:rsidR="000301D4" w:rsidRPr="000301D4">
        <w:rPr>
          <w:rFonts w:ascii="ＭＳ ゴシック" w:eastAsia="ＭＳ ゴシック" w:hAnsi="ＭＳ ゴシック" w:hint="eastAsia"/>
          <w:szCs w:val="21"/>
        </w:rPr>
        <w:t>あり（病名</w:t>
      </w:r>
      <w:r w:rsidR="000301D4" w:rsidRPr="000301D4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</w:t>
      </w:r>
      <w:r w:rsidR="000301D4" w:rsidRPr="000301D4">
        <w:rPr>
          <w:rFonts w:ascii="ＭＳ ゴシック" w:eastAsia="ＭＳ ゴシック" w:hAnsi="ＭＳ ゴシック" w:hint="eastAsia"/>
          <w:szCs w:val="21"/>
        </w:rPr>
        <w:t>、（　　　　歳））</w:t>
      </w:r>
    </w:p>
    <w:p w14:paraId="1A399E75" w14:textId="77777777" w:rsidR="000301D4" w:rsidRDefault="000301D4" w:rsidP="000301D4">
      <w:pPr>
        <w:pStyle w:val="a8"/>
        <w:numPr>
          <w:ilvl w:val="0"/>
          <w:numId w:val="11"/>
        </w:numPr>
        <w:adjustRightInd w:val="0"/>
        <w:snapToGrid w:val="0"/>
        <w:spacing w:beforeLines="50" w:before="146" w:afterLines="50" w:after="146"/>
        <w:ind w:leftChars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その他に、</w:t>
      </w:r>
      <w:r w:rsidRPr="000301D4">
        <w:rPr>
          <w:rFonts w:ascii="ＭＳ ゴシック" w:eastAsia="ＭＳ ゴシック" w:hAnsi="ＭＳ ゴシック" w:hint="eastAsia"/>
          <w:szCs w:val="21"/>
        </w:rPr>
        <w:t>現在治療中の病気</w:t>
      </w:r>
      <w:r>
        <w:rPr>
          <w:rFonts w:ascii="ＭＳ ゴシック" w:eastAsia="ＭＳ ゴシック" w:hAnsi="ＭＳ ゴシック" w:hint="eastAsia"/>
          <w:szCs w:val="21"/>
        </w:rPr>
        <w:t>はありますか？</w:t>
      </w:r>
    </w:p>
    <w:p w14:paraId="322454DD" w14:textId="2BE5FD17" w:rsidR="000301D4" w:rsidRPr="000301D4" w:rsidRDefault="00000000" w:rsidP="000301D4">
      <w:pPr>
        <w:pStyle w:val="a8"/>
        <w:adjustRightInd w:val="0"/>
        <w:snapToGrid w:val="0"/>
        <w:spacing w:beforeLines="50" w:before="146" w:afterLines="50" w:after="146"/>
        <w:ind w:leftChars="0" w:left="420"/>
        <w:jc w:val="left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1172134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242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301D4" w:rsidRPr="000301D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0301D4" w:rsidRPr="000301D4">
        <w:rPr>
          <w:rFonts w:ascii="ＭＳ ゴシック" w:eastAsia="ＭＳ ゴシック" w:hAnsi="ＭＳ ゴシック" w:hint="eastAsia"/>
          <w:szCs w:val="21"/>
        </w:rPr>
        <w:t>なし</w:t>
      </w:r>
    </w:p>
    <w:p w14:paraId="36D87F92" w14:textId="3DBA5C8B" w:rsidR="000301D4" w:rsidRPr="00166A6B" w:rsidRDefault="00000000" w:rsidP="000301D4">
      <w:pPr>
        <w:adjustRightInd w:val="0"/>
        <w:snapToGrid w:val="0"/>
        <w:spacing w:beforeLines="50" w:before="146" w:afterLines="50" w:after="146"/>
        <w:ind w:firstLineChars="216" w:firstLine="417"/>
        <w:jc w:val="left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21430304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242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301D4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0301D4" w:rsidRPr="00166A6B">
        <w:rPr>
          <w:rFonts w:ascii="ＭＳ ゴシック" w:eastAsia="ＭＳ ゴシック" w:hAnsi="ＭＳ ゴシック" w:hint="eastAsia"/>
          <w:szCs w:val="21"/>
        </w:rPr>
        <w:t>あり（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5646861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242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301D4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0301D4" w:rsidRPr="00166A6B">
        <w:rPr>
          <w:rFonts w:ascii="ＭＳ ゴシック" w:eastAsia="ＭＳ ゴシック" w:hAnsi="ＭＳ ゴシック" w:hint="eastAsia"/>
          <w:szCs w:val="21"/>
        </w:rPr>
        <w:t xml:space="preserve">糖尿病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20182978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242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301D4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0301D4" w:rsidRPr="00166A6B">
        <w:rPr>
          <w:rFonts w:ascii="ＭＳ ゴシック" w:eastAsia="ＭＳ ゴシック" w:hAnsi="ＭＳ ゴシック" w:hint="eastAsia"/>
          <w:szCs w:val="21"/>
        </w:rPr>
        <w:t xml:space="preserve">高血圧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0350823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242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301D4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0301D4" w:rsidRPr="00166A6B">
        <w:rPr>
          <w:rFonts w:ascii="ＭＳ ゴシック" w:eastAsia="ＭＳ ゴシック" w:hAnsi="ＭＳ ゴシック" w:hint="eastAsia"/>
          <w:szCs w:val="21"/>
        </w:rPr>
        <w:t xml:space="preserve">高脂血症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1531091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242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301D4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0301D4" w:rsidRPr="00166A6B">
        <w:rPr>
          <w:rFonts w:ascii="ＭＳ ゴシック" w:eastAsia="ＭＳ ゴシック" w:hAnsi="ＭＳ ゴシック" w:hint="eastAsia"/>
          <w:szCs w:val="21"/>
        </w:rPr>
        <w:t xml:space="preserve">甲状腺の病気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8052248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301D4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301D4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0301D4" w:rsidRPr="00166A6B">
        <w:rPr>
          <w:rFonts w:ascii="ＭＳ ゴシック" w:eastAsia="ＭＳ ゴシック" w:hAnsi="ＭＳ ゴシック" w:hint="eastAsia"/>
          <w:szCs w:val="21"/>
        </w:rPr>
        <w:t>その他</w:t>
      </w:r>
      <w:r w:rsidR="000301D4">
        <w:rPr>
          <w:rFonts w:ascii="ＭＳ ゴシック" w:eastAsia="ＭＳ ゴシック" w:hAnsi="ＭＳ ゴシック" w:hint="eastAsia"/>
          <w:szCs w:val="21"/>
        </w:rPr>
        <w:t>(</w:t>
      </w:r>
      <w:r w:rsidR="000301D4"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 w:rsidR="000301D4">
        <w:rPr>
          <w:rFonts w:ascii="ＭＳ ゴシック" w:eastAsia="ＭＳ ゴシック" w:hAnsi="ＭＳ ゴシック" w:hint="eastAsia"/>
          <w:szCs w:val="21"/>
        </w:rPr>
        <w:t>)）</w:t>
      </w:r>
    </w:p>
    <w:p w14:paraId="2AA2E359" w14:textId="3BB71311" w:rsidR="000301D4" w:rsidRDefault="000301D4" w:rsidP="004F3C41">
      <w:pPr>
        <w:adjustRightInd w:val="0"/>
        <w:snapToGrid w:val="0"/>
        <w:spacing w:beforeLines="50" w:before="146" w:afterLines="50" w:after="146"/>
        <w:ind w:firstLineChars="214" w:firstLine="414"/>
        <w:jc w:val="left"/>
        <w:rPr>
          <w:rFonts w:ascii="ＭＳ ゴシック" w:eastAsia="ＭＳ ゴシック" w:hAnsi="ＭＳ ゴシック"/>
          <w:szCs w:val="21"/>
        </w:rPr>
      </w:pPr>
      <w:r w:rsidRPr="00166A6B">
        <w:rPr>
          <w:rFonts w:ascii="ＭＳ ゴシック" w:eastAsia="ＭＳ ゴシック" w:hAnsi="ＭＳ ゴシック" w:hint="eastAsia"/>
          <w:szCs w:val="21"/>
        </w:rPr>
        <w:t>現在服用中の薬</w:t>
      </w:r>
      <w:r w:rsidR="004F3C41">
        <w:rPr>
          <w:rFonts w:ascii="ＭＳ ゴシック" w:eastAsia="ＭＳ ゴシック" w:hAnsi="ＭＳ ゴシック" w:hint="eastAsia"/>
          <w:szCs w:val="21"/>
        </w:rPr>
        <w:t>があれば、記載してください。（</w:t>
      </w:r>
      <w:r w:rsidRPr="00166A6B">
        <w:rPr>
          <w:rFonts w:ascii="ＭＳ ゴシック" w:eastAsia="ＭＳ ゴシック" w:hAnsi="ＭＳ ゴシック" w:hint="eastAsia"/>
          <w:szCs w:val="21"/>
        </w:rPr>
        <w:t>薬剤名</w:t>
      </w:r>
      <w:r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="004F3C41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</w:t>
      </w:r>
      <w:r w:rsidRPr="00166A6B">
        <w:rPr>
          <w:rFonts w:ascii="ＭＳ ゴシック" w:eastAsia="ＭＳ ゴシック" w:hAnsi="ＭＳ ゴシック" w:hint="eastAsia"/>
          <w:szCs w:val="21"/>
        </w:rPr>
        <w:t>）</w:t>
      </w:r>
    </w:p>
    <w:p w14:paraId="17A33B8B" w14:textId="77777777" w:rsidR="004F3C41" w:rsidRDefault="004F3C41" w:rsidP="004F3C41">
      <w:pPr>
        <w:pStyle w:val="a8"/>
        <w:numPr>
          <w:ilvl w:val="0"/>
          <w:numId w:val="11"/>
        </w:numPr>
        <w:adjustRightInd w:val="0"/>
        <w:snapToGrid w:val="0"/>
        <w:spacing w:beforeLines="50" w:before="146" w:afterLines="50" w:after="146"/>
        <w:ind w:leftChars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過去に大きな病気をしたことがありますか？</w:t>
      </w:r>
    </w:p>
    <w:p w14:paraId="79634212" w14:textId="0B6DC4AA" w:rsidR="004F3C41" w:rsidRPr="004F3C41" w:rsidRDefault="00000000" w:rsidP="004F3C41">
      <w:pPr>
        <w:pStyle w:val="a8"/>
        <w:adjustRightInd w:val="0"/>
        <w:snapToGrid w:val="0"/>
        <w:spacing w:beforeLines="50" w:before="146" w:afterLines="50" w:after="146"/>
        <w:ind w:leftChars="0" w:left="420"/>
        <w:jc w:val="left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6031825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242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4F3C41" w:rsidRPr="004F3C41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4F3C41" w:rsidRPr="004F3C41">
        <w:rPr>
          <w:rFonts w:ascii="ＭＳ ゴシック" w:eastAsia="ＭＳ ゴシック" w:hAnsi="ＭＳ ゴシック" w:hint="eastAsia"/>
          <w:szCs w:val="21"/>
        </w:rPr>
        <w:t xml:space="preserve">なし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20978978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F3C41" w:rsidRPr="004F3C41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4F3C41" w:rsidRPr="004F3C41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4F3C41" w:rsidRPr="004F3C41">
        <w:rPr>
          <w:rFonts w:ascii="ＭＳ ゴシック" w:eastAsia="ＭＳ ゴシック" w:hAnsi="ＭＳ ゴシック" w:hint="eastAsia"/>
          <w:szCs w:val="21"/>
        </w:rPr>
        <w:t>あり（</w:t>
      </w:r>
      <w:r w:rsidR="004F3C41" w:rsidRPr="004F3C4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</w:t>
      </w:r>
      <w:r w:rsidR="004F3C41" w:rsidRPr="004F3C41">
        <w:rPr>
          <w:rFonts w:ascii="ＭＳ ゴシック" w:eastAsia="ＭＳ ゴシック" w:hAnsi="ＭＳ ゴシック" w:hint="eastAsia"/>
          <w:szCs w:val="21"/>
        </w:rPr>
        <w:t>、（　　　　歳））</w:t>
      </w:r>
    </w:p>
    <w:p w14:paraId="6001F276" w14:textId="77777777" w:rsidR="004F3C41" w:rsidRDefault="004F3C41" w:rsidP="004F3C41">
      <w:pPr>
        <w:pStyle w:val="a8"/>
        <w:numPr>
          <w:ilvl w:val="0"/>
          <w:numId w:val="11"/>
        </w:numPr>
        <w:adjustRightInd w:val="0"/>
        <w:snapToGrid w:val="0"/>
        <w:spacing w:beforeLines="50" w:before="146" w:afterLines="50" w:after="146"/>
        <w:ind w:leftChars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薬や食べ物でアレルギーを起こしたことはありますか？</w:t>
      </w:r>
    </w:p>
    <w:p w14:paraId="26BB2B01" w14:textId="1EC6C2A1" w:rsidR="000301D4" w:rsidRDefault="00000000" w:rsidP="00056945">
      <w:pPr>
        <w:pStyle w:val="a8"/>
        <w:adjustRightInd w:val="0"/>
        <w:snapToGrid w:val="0"/>
        <w:spacing w:beforeLines="50" w:before="146" w:afterLines="50" w:after="146"/>
        <w:ind w:leftChars="0" w:left="420"/>
        <w:jc w:val="left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3777404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301D4" w:rsidRPr="004F3C41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301D4" w:rsidRPr="004F3C41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0301D4" w:rsidRPr="004F3C41">
        <w:rPr>
          <w:rFonts w:ascii="ＭＳ ゴシック" w:eastAsia="ＭＳ ゴシック" w:hAnsi="ＭＳ ゴシック" w:hint="eastAsia"/>
          <w:szCs w:val="21"/>
        </w:rPr>
        <w:t xml:space="preserve">なし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4987250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301D4" w:rsidRPr="004F3C41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301D4" w:rsidRPr="004F3C41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0301D4" w:rsidRPr="004F3C41">
        <w:rPr>
          <w:rFonts w:ascii="ＭＳ ゴシック" w:eastAsia="ＭＳ ゴシック" w:hAnsi="ＭＳ ゴシック" w:hint="eastAsia"/>
          <w:szCs w:val="21"/>
        </w:rPr>
        <w:t>あり（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3248185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301D4" w:rsidRPr="004F3C41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301D4" w:rsidRPr="004F3C41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0301D4" w:rsidRPr="004F3C41">
        <w:rPr>
          <w:rFonts w:ascii="ＭＳ ゴシック" w:eastAsia="ＭＳ ゴシック" w:hAnsi="ＭＳ ゴシック" w:hint="eastAsia"/>
          <w:szCs w:val="21"/>
        </w:rPr>
        <w:t>薬剤（</w:t>
      </w:r>
      <w:r w:rsidR="000301D4" w:rsidRPr="004F3C41">
        <w:rPr>
          <w:rFonts w:ascii="ＭＳ ゴシック" w:eastAsia="ＭＳ ゴシック" w:hAnsi="ＭＳ ゴシック" w:hint="eastAsia"/>
          <w:szCs w:val="21"/>
          <w:u w:val="single"/>
        </w:rPr>
        <w:t xml:space="preserve">　　　　 </w:t>
      </w:r>
      <w:r w:rsidR="000301D4" w:rsidRPr="004F3C41">
        <w:rPr>
          <w:rFonts w:ascii="ＭＳ ゴシック" w:eastAsia="ＭＳ ゴシック" w:hAnsi="ＭＳ ゴシック"/>
          <w:szCs w:val="21"/>
          <w:u w:val="single"/>
        </w:rPr>
        <w:t xml:space="preserve"> </w:t>
      </w:r>
      <w:r w:rsidR="000301D4" w:rsidRPr="004F3C41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0301D4" w:rsidRPr="004F3C41">
        <w:rPr>
          <w:rFonts w:ascii="ＭＳ ゴシック" w:eastAsia="ＭＳ ゴシック" w:hAnsi="ＭＳ ゴシック" w:hint="eastAsia"/>
          <w:szCs w:val="21"/>
        </w:rPr>
        <w:t>）、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049118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301D4" w:rsidRPr="004F3C41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301D4" w:rsidRPr="004F3C41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0301D4" w:rsidRPr="004F3C41">
        <w:rPr>
          <w:rFonts w:ascii="ＭＳ ゴシック" w:eastAsia="ＭＳ ゴシック" w:hAnsi="ＭＳ ゴシック" w:hint="eastAsia"/>
          <w:szCs w:val="21"/>
        </w:rPr>
        <w:t>その他（</w:t>
      </w:r>
      <w:r w:rsidR="000301D4" w:rsidRPr="004F3C4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 w:rsidR="000301D4" w:rsidRPr="004F3C41">
        <w:rPr>
          <w:rFonts w:ascii="ＭＳ ゴシック" w:eastAsia="ＭＳ ゴシック" w:hAnsi="ＭＳ ゴシック" w:hint="eastAsia"/>
          <w:szCs w:val="21"/>
        </w:rPr>
        <w:t>）</w:t>
      </w:r>
      <w:r w:rsidR="000301D4" w:rsidRPr="004F3C41">
        <w:rPr>
          <w:rFonts w:ascii="ＭＳ ゴシック" w:eastAsia="ＭＳ ゴシック" w:hAnsi="ＭＳ ゴシック"/>
          <w:szCs w:val="21"/>
        </w:rPr>
        <w:t>）</w:t>
      </w:r>
    </w:p>
    <w:p w14:paraId="4A25680A" w14:textId="77777777" w:rsidR="00056945" w:rsidRPr="00056945" w:rsidRDefault="00056945" w:rsidP="00056945">
      <w:pPr>
        <w:pStyle w:val="a8"/>
        <w:adjustRightInd w:val="0"/>
        <w:snapToGrid w:val="0"/>
        <w:spacing w:beforeLines="50" w:before="146" w:afterLines="50" w:after="146"/>
        <w:ind w:leftChars="0" w:left="420"/>
        <w:jc w:val="left"/>
        <w:rPr>
          <w:rFonts w:ascii="ＭＳ ゴシック" w:eastAsia="ＭＳ ゴシック" w:hAnsi="ＭＳ ゴシック"/>
          <w:szCs w:val="21"/>
        </w:rPr>
      </w:pPr>
    </w:p>
    <w:p w14:paraId="60D8DBCD" w14:textId="3555AAD0" w:rsidR="006346C0" w:rsidRPr="00056945" w:rsidRDefault="006346C0" w:rsidP="00601929">
      <w:pPr>
        <w:pStyle w:val="a8"/>
        <w:numPr>
          <w:ilvl w:val="0"/>
          <w:numId w:val="1"/>
        </w:numPr>
        <w:adjustRightInd w:val="0"/>
        <w:snapToGrid w:val="0"/>
        <w:spacing w:beforeLines="50" w:before="146" w:afterLines="50" w:after="146"/>
        <w:ind w:leftChars="0"/>
        <w:jc w:val="left"/>
        <w:rPr>
          <w:rFonts w:ascii="ＭＳ ゴシック" w:eastAsia="ＭＳ ゴシック" w:hAnsi="ＭＳ ゴシック"/>
          <w:b/>
          <w:szCs w:val="21"/>
        </w:rPr>
      </w:pPr>
      <w:r w:rsidRPr="00056945">
        <w:rPr>
          <w:rFonts w:ascii="ＭＳ ゴシック" w:eastAsia="ＭＳ ゴシック" w:hAnsi="ＭＳ ゴシック" w:hint="eastAsia"/>
          <w:b/>
          <w:szCs w:val="21"/>
        </w:rPr>
        <w:t>生活習慣や体調について</w:t>
      </w:r>
      <w:r w:rsidR="004F3C41" w:rsidRPr="00056945">
        <w:rPr>
          <w:rFonts w:ascii="ＭＳ ゴシック" w:eastAsia="ＭＳ ゴシック" w:hAnsi="ＭＳ ゴシック" w:hint="eastAsia"/>
          <w:b/>
          <w:szCs w:val="21"/>
        </w:rPr>
        <w:t>、ご記入ください。</w:t>
      </w:r>
    </w:p>
    <w:p w14:paraId="7A754473" w14:textId="77777777" w:rsidR="006346C0" w:rsidRPr="00166A6B" w:rsidRDefault="006346C0" w:rsidP="00166A6B">
      <w:pPr>
        <w:adjustRightInd w:val="0"/>
        <w:snapToGrid w:val="0"/>
        <w:spacing w:beforeLines="50" w:before="146" w:afterLines="50" w:after="146"/>
        <w:ind w:left="-3" w:firstLineChars="50" w:firstLine="97"/>
        <w:jc w:val="left"/>
        <w:rPr>
          <w:rFonts w:ascii="ＭＳ ゴシック" w:eastAsia="ＭＳ ゴシック" w:hAnsi="ＭＳ ゴシック"/>
          <w:szCs w:val="21"/>
        </w:rPr>
      </w:pPr>
      <w:r w:rsidRPr="00166A6B">
        <w:rPr>
          <w:rFonts w:ascii="ＭＳ ゴシック" w:eastAsia="ＭＳ ゴシック" w:hAnsi="ＭＳ ゴシック" w:hint="eastAsia"/>
          <w:szCs w:val="21"/>
        </w:rPr>
        <w:t>飲酒：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3576270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66A6B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FC77ED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166A6B">
        <w:rPr>
          <w:rFonts w:ascii="ＭＳ ゴシック" w:eastAsia="ＭＳ ゴシック" w:hAnsi="ＭＳ ゴシック" w:hint="eastAsia"/>
          <w:szCs w:val="21"/>
        </w:rPr>
        <w:t xml:space="preserve">しない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8593944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FC77ED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166A6B">
        <w:rPr>
          <w:rFonts w:ascii="ＭＳ ゴシック" w:eastAsia="ＭＳ ゴシック" w:hAnsi="ＭＳ ゴシック" w:hint="eastAsia"/>
          <w:szCs w:val="21"/>
        </w:rPr>
        <w:t>する（</w:t>
      </w:r>
      <w:r w:rsidR="00FC77ED" w:rsidRPr="00166A6B">
        <w:rPr>
          <w:rFonts w:ascii="ＭＳ ゴシック" w:eastAsia="ＭＳ ゴシック" w:hAnsi="ＭＳ ゴシック" w:hint="eastAsia"/>
          <w:szCs w:val="21"/>
        </w:rPr>
        <w:t xml:space="preserve"> </w:t>
      </w:r>
      <w:r w:rsidRPr="00166A6B">
        <w:rPr>
          <w:rFonts w:ascii="ＭＳ ゴシック" w:eastAsia="ＭＳ ゴシック" w:hAnsi="ＭＳ ゴシック" w:hint="eastAsia"/>
          <w:szCs w:val="21"/>
        </w:rPr>
        <w:t>頻度：</w:t>
      </w:r>
      <w:r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1C76A8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166A6B">
        <w:rPr>
          <w:rFonts w:ascii="ＭＳ ゴシック" w:eastAsia="ＭＳ ゴシック" w:hAnsi="ＭＳ ゴシック" w:hint="eastAsia"/>
          <w:szCs w:val="21"/>
        </w:rPr>
        <w:t>日/週、内容：</w:t>
      </w:r>
      <w:r w:rsidR="003C765B"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1C76A8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3C765B"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　　を　</w:t>
      </w:r>
      <w:r w:rsidR="00D82CC3"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3C765B"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ml程度</w:t>
      </w:r>
      <w:r w:rsidR="00FC77ED" w:rsidRPr="00166A6B">
        <w:rPr>
          <w:rFonts w:ascii="ＭＳ ゴシック" w:eastAsia="ＭＳ ゴシック" w:hAnsi="ＭＳ ゴシック" w:hint="eastAsia"/>
          <w:szCs w:val="21"/>
        </w:rPr>
        <w:t xml:space="preserve"> </w:t>
      </w:r>
      <w:r w:rsidR="003C765B" w:rsidRPr="00166A6B">
        <w:rPr>
          <w:rFonts w:ascii="ＭＳ ゴシック" w:eastAsia="ＭＳ ゴシック" w:hAnsi="ＭＳ ゴシック" w:hint="eastAsia"/>
          <w:szCs w:val="21"/>
        </w:rPr>
        <w:t>）</w:t>
      </w:r>
    </w:p>
    <w:p w14:paraId="7FCFEF14" w14:textId="77777777" w:rsidR="003C765B" w:rsidRPr="00166A6B" w:rsidRDefault="003C765B" w:rsidP="00166A6B">
      <w:pPr>
        <w:adjustRightInd w:val="0"/>
        <w:snapToGrid w:val="0"/>
        <w:spacing w:beforeLines="50" w:before="146" w:afterLines="50" w:after="146"/>
        <w:ind w:firstLineChars="50" w:firstLine="97"/>
        <w:jc w:val="left"/>
        <w:rPr>
          <w:rFonts w:ascii="ＭＳ ゴシック" w:eastAsia="ＭＳ ゴシック" w:hAnsi="ＭＳ ゴシック"/>
          <w:szCs w:val="21"/>
        </w:rPr>
      </w:pPr>
      <w:r w:rsidRPr="00166A6B">
        <w:rPr>
          <w:rFonts w:ascii="ＭＳ ゴシック" w:eastAsia="ＭＳ ゴシック" w:hAnsi="ＭＳ ゴシック" w:hint="eastAsia"/>
          <w:szCs w:val="21"/>
        </w:rPr>
        <w:t>喫煙：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6650635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FC77ED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FC77ED" w:rsidRPr="00166A6B">
        <w:rPr>
          <w:rFonts w:ascii="ＭＳ ゴシック" w:eastAsia="ＭＳ ゴシック" w:hAnsi="ＭＳ ゴシック" w:hint="eastAsia"/>
          <w:szCs w:val="21"/>
        </w:rPr>
        <w:t xml:space="preserve">しない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6192496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FC77ED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FC77ED" w:rsidRPr="00166A6B">
        <w:rPr>
          <w:rFonts w:ascii="ＭＳ ゴシック" w:eastAsia="ＭＳ ゴシック" w:hAnsi="ＭＳ ゴシック" w:hint="eastAsia"/>
          <w:szCs w:val="21"/>
        </w:rPr>
        <w:t>する</w:t>
      </w:r>
      <w:r w:rsidR="00E34E32" w:rsidRPr="00166A6B">
        <w:rPr>
          <w:rFonts w:ascii="ＭＳ ゴシック" w:eastAsia="ＭＳ ゴシック" w:hAnsi="ＭＳ ゴシック" w:hint="eastAsia"/>
          <w:szCs w:val="21"/>
        </w:rPr>
        <w:t>（</w:t>
      </w:r>
      <w:r w:rsidR="00FC77ED" w:rsidRPr="00166A6B">
        <w:rPr>
          <w:rFonts w:ascii="ＭＳ ゴシック" w:eastAsia="ＭＳ ゴシック" w:hAnsi="ＭＳ ゴシック" w:hint="eastAsia"/>
          <w:szCs w:val="21"/>
        </w:rPr>
        <w:t xml:space="preserve"> </w:t>
      </w:r>
      <w:r w:rsidR="00E34E32" w:rsidRPr="00166A6B">
        <w:rPr>
          <w:rFonts w:ascii="ＭＳ ゴシック" w:eastAsia="ＭＳ ゴシック" w:hAnsi="ＭＳ ゴシック" w:hint="eastAsia"/>
          <w:szCs w:val="21"/>
        </w:rPr>
        <w:t>1日あたりの本数</w:t>
      </w:r>
      <w:r w:rsidR="00E34E32"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E34E32" w:rsidRPr="00166A6B">
        <w:rPr>
          <w:rFonts w:ascii="ＭＳ ゴシック" w:eastAsia="ＭＳ ゴシック" w:hAnsi="ＭＳ ゴシック" w:hint="eastAsia"/>
          <w:szCs w:val="21"/>
        </w:rPr>
        <w:t>本</w:t>
      </w:r>
      <w:r w:rsidR="00FC77ED" w:rsidRPr="00166A6B">
        <w:rPr>
          <w:rFonts w:ascii="ＭＳ ゴシック" w:eastAsia="ＭＳ ゴシック" w:hAnsi="ＭＳ ゴシック" w:hint="eastAsia"/>
          <w:szCs w:val="21"/>
        </w:rPr>
        <w:t xml:space="preserve"> </w:t>
      </w:r>
      <w:r w:rsidR="00E34E32" w:rsidRPr="00166A6B">
        <w:rPr>
          <w:rFonts w:ascii="ＭＳ ゴシック" w:eastAsia="ＭＳ ゴシック" w:hAnsi="ＭＳ ゴシック" w:hint="eastAsia"/>
          <w:szCs w:val="21"/>
        </w:rPr>
        <w:t>）</w:t>
      </w:r>
    </w:p>
    <w:p w14:paraId="6713C37B" w14:textId="77777777" w:rsidR="00E34E32" w:rsidRPr="00166A6B" w:rsidRDefault="00E34E32" w:rsidP="00166A6B">
      <w:pPr>
        <w:adjustRightInd w:val="0"/>
        <w:snapToGrid w:val="0"/>
        <w:spacing w:beforeLines="50" w:before="146" w:afterLines="50" w:after="146"/>
        <w:ind w:firstLineChars="50" w:firstLine="97"/>
        <w:jc w:val="left"/>
        <w:rPr>
          <w:rFonts w:ascii="ＭＳ ゴシック" w:eastAsia="ＭＳ ゴシック" w:hAnsi="ＭＳ ゴシック"/>
          <w:szCs w:val="21"/>
        </w:rPr>
      </w:pPr>
      <w:r w:rsidRPr="00166A6B">
        <w:rPr>
          <w:rFonts w:ascii="ＭＳ ゴシック" w:eastAsia="ＭＳ ゴシック" w:hAnsi="ＭＳ ゴシック" w:hint="eastAsia"/>
          <w:szCs w:val="21"/>
        </w:rPr>
        <w:t>睡眠：平均</w:t>
      </w:r>
      <w:r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  <w:r w:rsidRPr="00166A6B">
        <w:rPr>
          <w:rFonts w:ascii="ＭＳ ゴシック" w:eastAsia="ＭＳ ゴシック" w:hAnsi="ＭＳ ゴシック" w:hint="eastAsia"/>
          <w:szCs w:val="21"/>
        </w:rPr>
        <w:t>時間</w:t>
      </w:r>
    </w:p>
    <w:p w14:paraId="7C3F3134" w14:textId="77777777" w:rsidR="00E34E32" w:rsidRPr="00166A6B" w:rsidRDefault="00E34E32" w:rsidP="00166A6B">
      <w:pPr>
        <w:adjustRightInd w:val="0"/>
        <w:snapToGrid w:val="0"/>
        <w:spacing w:beforeLines="50" w:before="146" w:afterLines="50" w:after="146"/>
        <w:ind w:firstLineChars="50" w:firstLine="97"/>
        <w:jc w:val="left"/>
        <w:rPr>
          <w:rFonts w:ascii="ＭＳ ゴシック" w:eastAsia="ＭＳ ゴシック" w:hAnsi="ＭＳ ゴシック"/>
          <w:szCs w:val="21"/>
        </w:rPr>
      </w:pPr>
      <w:r w:rsidRPr="00166A6B">
        <w:rPr>
          <w:rFonts w:ascii="ＭＳ ゴシック" w:eastAsia="ＭＳ ゴシック" w:hAnsi="ＭＳ ゴシック" w:hint="eastAsia"/>
          <w:szCs w:val="21"/>
        </w:rPr>
        <w:t>最近</w:t>
      </w:r>
      <w:r w:rsidR="00E738D7">
        <w:rPr>
          <w:rFonts w:ascii="ＭＳ ゴシック" w:eastAsia="ＭＳ ゴシック" w:hAnsi="ＭＳ ゴシック" w:hint="eastAsia"/>
          <w:szCs w:val="21"/>
        </w:rPr>
        <w:t>３ヶ月</w:t>
      </w:r>
      <w:r w:rsidRPr="00166A6B">
        <w:rPr>
          <w:rFonts w:ascii="ＭＳ ゴシック" w:eastAsia="ＭＳ ゴシック" w:hAnsi="ＭＳ ゴシック" w:hint="eastAsia"/>
          <w:szCs w:val="21"/>
        </w:rPr>
        <w:t>の体重変化：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6731074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FC77ED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166A6B">
        <w:rPr>
          <w:rFonts w:ascii="ＭＳ ゴシック" w:eastAsia="ＭＳ ゴシック" w:hAnsi="ＭＳ ゴシック" w:hint="eastAsia"/>
          <w:szCs w:val="21"/>
        </w:rPr>
        <w:t xml:space="preserve">なし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21220683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FC77ED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166A6B">
        <w:rPr>
          <w:rFonts w:ascii="ＭＳ ゴシック" w:eastAsia="ＭＳ ゴシック" w:hAnsi="ＭＳ ゴシック" w:hint="eastAsia"/>
          <w:szCs w:val="21"/>
        </w:rPr>
        <w:t>あり（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7483466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FC77ED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166A6B">
        <w:rPr>
          <w:rFonts w:ascii="ＭＳ ゴシック" w:eastAsia="ＭＳ ゴシック" w:hAnsi="ＭＳ ゴシック" w:hint="eastAsia"/>
          <w:szCs w:val="21"/>
        </w:rPr>
        <w:t>増えた　＋</w:t>
      </w:r>
      <w:r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1C76A8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964B06"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r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166A6B">
        <w:rPr>
          <w:rFonts w:ascii="ＭＳ ゴシック" w:eastAsia="ＭＳ ゴシック" w:hAnsi="ＭＳ ゴシック" w:hint="eastAsia"/>
          <w:szCs w:val="21"/>
        </w:rPr>
        <w:t>㎏、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8856667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FC77ED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166A6B">
        <w:rPr>
          <w:rFonts w:ascii="ＭＳ ゴシック" w:eastAsia="ＭＳ ゴシック" w:hAnsi="ＭＳ ゴシック" w:hint="eastAsia"/>
          <w:szCs w:val="21"/>
        </w:rPr>
        <w:t>減った　－</w:t>
      </w:r>
      <w:r w:rsidR="001C76A8"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1C76A8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1C76A8"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 　</w:t>
      </w:r>
      <w:r w:rsidRPr="00166A6B">
        <w:rPr>
          <w:rFonts w:ascii="ＭＳ ゴシック" w:eastAsia="ＭＳ ゴシック" w:hAnsi="ＭＳ ゴシック" w:hint="eastAsia"/>
          <w:szCs w:val="21"/>
        </w:rPr>
        <w:t>㎏）</w:t>
      </w:r>
    </w:p>
    <w:p w14:paraId="1F4F8AD5" w14:textId="77777777" w:rsidR="00E34E32" w:rsidRPr="00166A6B" w:rsidRDefault="00E34E32" w:rsidP="00166A6B">
      <w:pPr>
        <w:adjustRightInd w:val="0"/>
        <w:snapToGrid w:val="0"/>
        <w:spacing w:beforeLines="50" w:before="146" w:afterLines="50" w:after="146"/>
        <w:ind w:firstLineChars="50" w:firstLine="97"/>
        <w:jc w:val="left"/>
        <w:rPr>
          <w:rFonts w:ascii="ＭＳ ゴシック" w:eastAsia="ＭＳ ゴシック" w:hAnsi="ＭＳ ゴシック"/>
          <w:szCs w:val="21"/>
        </w:rPr>
      </w:pPr>
      <w:r w:rsidRPr="00166A6B">
        <w:rPr>
          <w:rFonts w:ascii="ＭＳ ゴシック" w:eastAsia="ＭＳ ゴシック" w:hAnsi="ＭＳ ゴシック" w:hint="eastAsia"/>
          <w:szCs w:val="21"/>
        </w:rPr>
        <w:t>運動習慣：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2772855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C76A8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FC77ED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166A6B">
        <w:rPr>
          <w:rFonts w:ascii="ＭＳ ゴシック" w:eastAsia="ＭＳ ゴシック" w:hAnsi="ＭＳ ゴシック" w:hint="eastAsia"/>
          <w:szCs w:val="21"/>
        </w:rPr>
        <w:t xml:space="preserve">なし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9087211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C76A8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FC77ED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166A6B">
        <w:rPr>
          <w:rFonts w:ascii="ＭＳ ゴシック" w:eastAsia="ＭＳ ゴシック" w:hAnsi="ＭＳ ゴシック" w:hint="eastAsia"/>
          <w:szCs w:val="21"/>
        </w:rPr>
        <w:t>あり（何を</w:t>
      </w:r>
      <w:r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="001C76A8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  <w:r w:rsidRPr="00166A6B">
        <w:rPr>
          <w:rFonts w:ascii="ＭＳ ゴシック" w:eastAsia="ＭＳ ゴシック" w:hAnsi="ＭＳ ゴシック" w:hint="eastAsia"/>
          <w:szCs w:val="21"/>
        </w:rPr>
        <w:t>どの程度の頻度で</w:t>
      </w:r>
      <w:r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</w:t>
      </w:r>
      <w:r w:rsidRPr="00166A6B">
        <w:rPr>
          <w:rFonts w:ascii="ＭＳ ゴシック" w:eastAsia="ＭＳ ゴシック" w:hAnsi="ＭＳ ゴシック" w:hint="eastAsia"/>
          <w:szCs w:val="21"/>
        </w:rPr>
        <w:t>）</w:t>
      </w:r>
    </w:p>
    <w:p w14:paraId="3BF08D0B" w14:textId="194703BA" w:rsidR="00E34E32" w:rsidRDefault="00E34E32" w:rsidP="00056945">
      <w:pPr>
        <w:adjustRightInd w:val="0"/>
        <w:snapToGrid w:val="0"/>
        <w:spacing w:beforeLines="50" w:before="146" w:afterLines="50" w:after="146"/>
        <w:ind w:firstLineChars="50" w:firstLine="97"/>
        <w:jc w:val="left"/>
        <w:rPr>
          <w:rFonts w:ascii="ＭＳ ゴシック" w:eastAsia="ＭＳ ゴシック" w:hAnsi="ＭＳ ゴシック"/>
          <w:szCs w:val="21"/>
        </w:rPr>
      </w:pPr>
      <w:r w:rsidRPr="00166A6B">
        <w:rPr>
          <w:rFonts w:ascii="ＭＳ ゴシック" w:eastAsia="ＭＳ ゴシック" w:hAnsi="ＭＳ ゴシック" w:hint="eastAsia"/>
          <w:szCs w:val="21"/>
        </w:rPr>
        <w:t>趣味や気晴らしにしていること：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8755697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FC77ED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166A6B">
        <w:rPr>
          <w:rFonts w:ascii="ＭＳ ゴシック" w:eastAsia="ＭＳ ゴシック" w:hAnsi="ＭＳ ゴシック" w:hint="eastAsia"/>
          <w:szCs w:val="21"/>
        </w:rPr>
        <w:t xml:space="preserve">なし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6595646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FC77ED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166A6B">
        <w:rPr>
          <w:rFonts w:ascii="ＭＳ ゴシック" w:eastAsia="ＭＳ ゴシック" w:hAnsi="ＭＳ ゴシック" w:hint="eastAsia"/>
          <w:szCs w:val="21"/>
        </w:rPr>
        <w:t>あり（</w:t>
      </w:r>
      <w:r w:rsidR="00FC77ED" w:rsidRPr="00166A6B">
        <w:rPr>
          <w:rFonts w:ascii="ＭＳ ゴシック" w:eastAsia="ＭＳ ゴシック" w:hAnsi="ＭＳ ゴシック" w:hint="eastAsia"/>
          <w:szCs w:val="21"/>
        </w:rPr>
        <w:t xml:space="preserve"> </w:t>
      </w:r>
      <w:r w:rsidRPr="00166A6B">
        <w:rPr>
          <w:rFonts w:ascii="ＭＳ ゴシック" w:eastAsia="ＭＳ ゴシック" w:hAnsi="ＭＳ ゴシック" w:hint="eastAsia"/>
          <w:szCs w:val="21"/>
        </w:rPr>
        <w:t>具体的に：</w:t>
      </w:r>
      <w:r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BC069E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  <w:r w:rsidR="00FC77ED" w:rsidRPr="00166A6B">
        <w:rPr>
          <w:rFonts w:ascii="ＭＳ ゴシック" w:eastAsia="ＭＳ ゴシック" w:hAnsi="ＭＳ ゴシック" w:hint="eastAsia"/>
          <w:szCs w:val="21"/>
        </w:rPr>
        <w:t xml:space="preserve"> </w:t>
      </w:r>
      <w:r w:rsidRPr="00166A6B">
        <w:rPr>
          <w:rFonts w:ascii="ＭＳ ゴシック" w:eastAsia="ＭＳ ゴシック" w:hAnsi="ＭＳ ゴシック" w:hint="eastAsia"/>
          <w:szCs w:val="21"/>
        </w:rPr>
        <w:t>）</w:t>
      </w:r>
    </w:p>
    <w:p w14:paraId="5466B848" w14:textId="77777777" w:rsidR="00056945" w:rsidRPr="00056945" w:rsidRDefault="00056945" w:rsidP="00056945">
      <w:pPr>
        <w:adjustRightInd w:val="0"/>
        <w:snapToGrid w:val="0"/>
        <w:spacing w:beforeLines="50" w:before="146" w:afterLines="50" w:after="146"/>
        <w:ind w:firstLineChars="50" w:firstLine="97"/>
        <w:jc w:val="left"/>
        <w:rPr>
          <w:rFonts w:ascii="ＭＳ ゴシック" w:eastAsia="ＭＳ ゴシック" w:hAnsi="ＭＳ ゴシック"/>
          <w:szCs w:val="21"/>
        </w:rPr>
      </w:pPr>
    </w:p>
    <w:p w14:paraId="165FAB0D" w14:textId="148D279C" w:rsidR="006346C0" w:rsidRPr="00056945" w:rsidRDefault="004F3C41" w:rsidP="00601929">
      <w:pPr>
        <w:pStyle w:val="a8"/>
        <w:numPr>
          <w:ilvl w:val="0"/>
          <w:numId w:val="1"/>
        </w:numPr>
        <w:adjustRightInd w:val="0"/>
        <w:snapToGrid w:val="0"/>
        <w:spacing w:beforeLines="50" w:before="146" w:afterLines="50" w:after="146"/>
        <w:ind w:leftChars="0"/>
        <w:jc w:val="left"/>
        <w:rPr>
          <w:rFonts w:ascii="ＭＳ ゴシック" w:eastAsia="ＭＳ ゴシック" w:hAnsi="ＭＳ ゴシック"/>
          <w:b/>
          <w:szCs w:val="21"/>
        </w:rPr>
      </w:pPr>
      <w:r w:rsidRPr="00056945">
        <w:rPr>
          <w:rFonts w:ascii="ＭＳ ゴシック" w:eastAsia="ＭＳ ゴシック" w:hAnsi="ＭＳ ゴシック" w:hint="eastAsia"/>
          <w:b/>
          <w:szCs w:val="21"/>
        </w:rPr>
        <w:t>ご自身の性格について、当てはまると思うものすべてにチェックをしてください。</w:t>
      </w:r>
    </w:p>
    <w:p w14:paraId="6F31D335" w14:textId="57595D50" w:rsidR="00166A6B" w:rsidRDefault="00000000" w:rsidP="00166A6B">
      <w:pPr>
        <w:adjustRightInd w:val="0"/>
        <w:snapToGrid w:val="0"/>
        <w:ind w:left="-6" w:firstLineChars="50" w:firstLine="97"/>
        <w:jc w:val="left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804353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242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964B06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E34E32" w:rsidRPr="00166A6B">
        <w:rPr>
          <w:rFonts w:ascii="ＭＳ ゴシック" w:eastAsia="ＭＳ ゴシック" w:hAnsi="ＭＳ ゴシック" w:hint="eastAsia"/>
          <w:szCs w:val="21"/>
        </w:rPr>
        <w:t xml:space="preserve">社交的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6113105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64B06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964B06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E34E32" w:rsidRPr="00166A6B">
        <w:rPr>
          <w:rFonts w:ascii="ＭＳ ゴシック" w:eastAsia="ＭＳ ゴシック" w:hAnsi="ＭＳ ゴシック" w:hint="eastAsia"/>
          <w:szCs w:val="21"/>
        </w:rPr>
        <w:t xml:space="preserve">内向的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5535408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64B06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964B06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E34E32" w:rsidRPr="00166A6B">
        <w:rPr>
          <w:rFonts w:ascii="ＭＳ ゴシック" w:eastAsia="ＭＳ ゴシック" w:hAnsi="ＭＳ ゴシック" w:hint="eastAsia"/>
          <w:szCs w:val="21"/>
        </w:rPr>
        <w:t xml:space="preserve">陽気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703494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964B06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E34E32" w:rsidRPr="00166A6B">
        <w:rPr>
          <w:rFonts w:ascii="ＭＳ ゴシック" w:eastAsia="ＭＳ ゴシック" w:hAnsi="ＭＳ ゴシック" w:hint="eastAsia"/>
          <w:szCs w:val="21"/>
        </w:rPr>
        <w:t xml:space="preserve">まじめ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8841348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964B06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E34E32" w:rsidRPr="00166A6B">
        <w:rPr>
          <w:rFonts w:ascii="ＭＳ ゴシック" w:eastAsia="ＭＳ ゴシック" w:hAnsi="ＭＳ ゴシック" w:hint="eastAsia"/>
          <w:szCs w:val="21"/>
        </w:rPr>
        <w:t xml:space="preserve">几帳面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4247278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964B06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E34E32" w:rsidRPr="00166A6B">
        <w:rPr>
          <w:rFonts w:ascii="ＭＳ ゴシック" w:eastAsia="ＭＳ ゴシック" w:hAnsi="ＭＳ ゴシック" w:hint="eastAsia"/>
          <w:szCs w:val="21"/>
        </w:rPr>
        <w:t xml:space="preserve">おおざっぱ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0619377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964B06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BC069E">
        <w:rPr>
          <w:rFonts w:ascii="ＭＳ ゴシック" w:eastAsia="ＭＳ ゴシック" w:hAnsi="ＭＳ ゴシック" w:hint="eastAsia"/>
          <w:szCs w:val="21"/>
        </w:rPr>
        <w:t>マイペース</w:t>
      </w:r>
    </w:p>
    <w:p w14:paraId="65808F03" w14:textId="1C354FEA" w:rsidR="00166A6B" w:rsidRDefault="00000000" w:rsidP="00166A6B">
      <w:pPr>
        <w:adjustRightInd w:val="0"/>
        <w:snapToGrid w:val="0"/>
        <w:ind w:left="-6" w:firstLineChars="50" w:firstLine="97"/>
        <w:jc w:val="left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3436675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242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964B06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E34E32" w:rsidRPr="00166A6B">
        <w:rPr>
          <w:rFonts w:ascii="ＭＳ ゴシック" w:eastAsia="ＭＳ ゴシック" w:hAnsi="ＭＳ ゴシック" w:hint="eastAsia"/>
          <w:szCs w:val="21"/>
        </w:rPr>
        <w:t xml:space="preserve">人に気をつかう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4019139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E738D7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E738D7">
        <w:rPr>
          <w:rFonts w:ascii="ＭＳ ゴシック" w:eastAsia="ＭＳ ゴシック" w:hAnsi="ＭＳ ゴシック" w:hint="eastAsia"/>
          <w:szCs w:val="21"/>
        </w:rPr>
        <w:t>楽観</w:t>
      </w:r>
      <w:r w:rsidR="00E34E32" w:rsidRPr="00166A6B">
        <w:rPr>
          <w:rFonts w:ascii="ＭＳ ゴシック" w:eastAsia="ＭＳ ゴシック" w:hAnsi="ＭＳ ゴシック" w:hint="eastAsia"/>
          <w:szCs w:val="21"/>
        </w:rPr>
        <w:t xml:space="preserve">的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6256215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64B06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964B06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2163EA" w:rsidRPr="00166A6B">
        <w:rPr>
          <w:rFonts w:ascii="ＭＳ ゴシック" w:eastAsia="ＭＳ ゴシック" w:hAnsi="ＭＳ ゴシック" w:hint="eastAsia"/>
          <w:szCs w:val="21"/>
        </w:rPr>
        <w:t xml:space="preserve">心配性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8324884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964B06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2163EA" w:rsidRPr="00166A6B">
        <w:rPr>
          <w:rFonts w:ascii="ＭＳ ゴシック" w:eastAsia="ＭＳ ゴシック" w:hAnsi="ＭＳ ゴシック" w:hint="eastAsia"/>
          <w:szCs w:val="21"/>
        </w:rPr>
        <w:t xml:space="preserve">あがり症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20384686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964B06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2163EA" w:rsidRPr="00166A6B">
        <w:rPr>
          <w:rFonts w:ascii="ＭＳ ゴシック" w:eastAsia="ＭＳ ゴシック" w:hAnsi="ＭＳ ゴシック" w:hint="eastAsia"/>
          <w:szCs w:val="21"/>
        </w:rPr>
        <w:t xml:space="preserve">凝り性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8026561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964B06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2163EA" w:rsidRPr="00166A6B">
        <w:rPr>
          <w:rFonts w:ascii="ＭＳ ゴシック" w:eastAsia="ＭＳ ゴシック" w:hAnsi="ＭＳ ゴシック" w:hint="eastAsia"/>
          <w:szCs w:val="21"/>
        </w:rPr>
        <w:t xml:space="preserve">短気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0462946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964B06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2163EA" w:rsidRPr="00166A6B">
        <w:rPr>
          <w:rFonts w:ascii="ＭＳ ゴシック" w:eastAsia="ＭＳ ゴシック" w:hAnsi="ＭＳ ゴシック" w:hint="eastAsia"/>
          <w:szCs w:val="21"/>
        </w:rPr>
        <w:t xml:space="preserve">気が長い　</w:t>
      </w:r>
    </w:p>
    <w:p w14:paraId="3A006363" w14:textId="1E231621" w:rsidR="00E34E32" w:rsidRDefault="00000000" w:rsidP="00056945">
      <w:pPr>
        <w:adjustRightInd w:val="0"/>
        <w:snapToGrid w:val="0"/>
        <w:ind w:left="-6" w:firstLineChars="50" w:firstLine="97"/>
        <w:jc w:val="left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20087057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242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964B06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2163EA" w:rsidRPr="00166A6B">
        <w:rPr>
          <w:rFonts w:ascii="ＭＳ ゴシック" w:eastAsia="ＭＳ ゴシック" w:hAnsi="ＭＳ ゴシック" w:hint="eastAsia"/>
          <w:szCs w:val="21"/>
        </w:rPr>
        <w:t>責任感が強い</w:t>
      </w:r>
    </w:p>
    <w:p w14:paraId="021416CD" w14:textId="4155DA57" w:rsidR="00056945" w:rsidRDefault="00056945" w:rsidP="00056945">
      <w:pPr>
        <w:adjustRightInd w:val="0"/>
        <w:snapToGrid w:val="0"/>
        <w:ind w:left="-6" w:firstLineChars="50" w:firstLine="97"/>
        <w:jc w:val="left"/>
        <w:rPr>
          <w:rFonts w:ascii="ＭＳ ゴシック" w:eastAsia="ＭＳ ゴシック" w:hAnsi="ＭＳ ゴシック"/>
          <w:szCs w:val="21"/>
        </w:rPr>
      </w:pPr>
    </w:p>
    <w:p w14:paraId="15A600C4" w14:textId="1C782BC8" w:rsidR="00056945" w:rsidRDefault="00056945" w:rsidP="00056945">
      <w:pPr>
        <w:adjustRightInd w:val="0"/>
        <w:snapToGrid w:val="0"/>
        <w:ind w:left="-6" w:firstLineChars="50" w:firstLine="97"/>
        <w:jc w:val="left"/>
        <w:rPr>
          <w:rFonts w:ascii="ＭＳ ゴシック" w:eastAsia="ＭＳ ゴシック" w:hAnsi="ＭＳ ゴシック"/>
          <w:szCs w:val="21"/>
        </w:rPr>
      </w:pPr>
    </w:p>
    <w:p w14:paraId="4934638F" w14:textId="79DC3EDC" w:rsidR="00056945" w:rsidRDefault="00056945" w:rsidP="00056945">
      <w:pPr>
        <w:adjustRightInd w:val="0"/>
        <w:snapToGrid w:val="0"/>
        <w:ind w:left="-6" w:firstLineChars="50" w:firstLine="97"/>
        <w:jc w:val="left"/>
        <w:rPr>
          <w:rFonts w:ascii="ＭＳ ゴシック" w:eastAsia="ＭＳ ゴシック" w:hAnsi="ＭＳ ゴシック"/>
          <w:szCs w:val="21"/>
        </w:rPr>
      </w:pPr>
    </w:p>
    <w:p w14:paraId="11647CEE" w14:textId="77777777" w:rsidR="00056945" w:rsidRPr="00056945" w:rsidRDefault="00056945" w:rsidP="00056945">
      <w:pPr>
        <w:adjustRightInd w:val="0"/>
        <w:snapToGrid w:val="0"/>
        <w:ind w:left="-6" w:firstLineChars="50" w:firstLine="97"/>
        <w:jc w:val="left"/>
        <w:rPr>
          <w:rFonts w:ascii="ＭＳ ゴシック" w:eastAsia="ＭＳ ゴシック" w:hAnsi="ＭＳ ゴシック"/>
          <w:szCs w:val="21"/>
        </w:rPr>
      </w:pPr>
    </w:p>
    <w:p w14:paraId="3BF18E3A" w14:textId="59A1A4E9" w:rsidR="006346C0" w:rsidRPr="00056945" w:rsidRDefault="002163EA" w:rsidP="00601929">
      <w:pPr>
        <w:pStyle w:val="a8"/>
        <w:numPr>
          <w:ilvl w:val="0"/>
          <w:numId w:val="1"/>
        </w:numPr>
        <w:adjustRightInd w:val="0"/>
        <w:snapToGrid w:val="0"/>
        <w:spacing w:beforeLines="50" w:before="146" w:afterLines="50" w:after="146"/>
        <w:ind w:leftChars="0"/>
        <w:jc w:val="left"/>
        <w:rPr>
          <w:rFonts w:ascii="ＭＳ ゴシック" w:eastAsia="ＭＳ ゴシック" w:hAnsi="ＭＳ ゴシック"/>
          <w:b/>
          <w:szCs w:val="21"/>
        </w:rPr>
      </w:pPr>
      <w:r w:rsidRPr="00056945">
        <w:rPr>
          <w:rFonts w:ascii="ＭＳ ゴシック" w:eastAsia="ＭＳ ゴシック" w:hAnsi="ＭＳ ゴシック" w:hint="eastAsia"/>
          <w:b/>
          <w:szCs w:val="21"/>
        </w:rPr>
        <w:lastRenderedPageBreak/>
        <w:t>教育・職業歴について</w:t>
      </w:r>
      <w:r w:rsidR="004F3C41" w:rsidRPr="00056945">
        <w:rPr>
          <w:rFonts w:ascii="ＭＳ ゴシック" w:eastAsia="ＭＳ ゴシック" w:hAnsi="ＭＳ ゴシック" w:hint="eastAsia"/>
          <w:b/>
          <w:szCs w:val="21"/>
        </w:rPr>
        <w:t>ご記入ください。</w:t>
      </w:r>
    </w:p>
    <w:p w14:paraId="3CEA28ED" w14:textId="39CB1338" w:rsidR="002163EA" w:rsidRDefault="002163EA" w:rsidP="00166A6B">
      <w:pPr>
        <w:adjustRightInd w:val="0"/>
        <w:snapToGrid w:val="0"/>
        <w:spacing w:beforeLines="50" w:before="146" w:afterLines="50" w:after="146"/>
        <w:ind w:left="-3" w:firstLineChars="50" w:firstLine="97"/>
        <w:jc w:val="left"/>
        <w:rPr>
          <w:rFonts w:ascii="ＭＳ ゴシック" w:eastAsia="ＭＳ ゴシック" w:hAnsi="ＭＳ ゴシック"/>
          <w:szCs w:val="21"/>
        </w:rPr>
      </w:pPr>
      <w:r w:rsidRPr="00166A6B">
        <w:rPr>
          <w:rFonts w:ascii="ＭＳ ゴシック" w:eastAsia="ＭＳ ゴシック" w:hAnsi="ＭＳ ゴシック" w:hint="eastAsia"/>
          <w:szCs w:val="21"/>
        </w:rPr>
        <w:t>最終学歴：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8373127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242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964B06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166A6B">
        <w:rPr>
          <w:rFonts w:ascii="ＭＳ ゴシック" w:eastAsia="ＭＳ ゴシック" w:hAnsi="ＭＳ ゴシック" w:hint="eastAsia"/>
          <w:szCs w:val="21"/>
        </w:rPr>
        <w:t xml:space="preserve">中学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3600090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242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964B06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166A6B">
        <w:rPr>
          <w:rFonts w:ascii="ＭＳ ゴシック" w:eastAsia="ＭＳ ゴシック" w:hAnsi="ＭＳ ゴシック" w:hint="eastAsia"/>
          <w:szCs w:val="21"/>
        </w:rPr>
        <w:t xml:space="preserve">高校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6896470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964B06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166A6B">
        <w:rPr>
          <w:rFonts w:ascii="ＭＳ ゴシック" w:eastAsia="ＭＳ ゴシック" w:hAnsi="ＭＳ ゴシック" w:hint="eastAsia"/>
          <w:szCs w:val="21"/>
        </w:rPr>
        <w:t xml:space="preserve">専門学校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9751714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964B06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166A6B">
        <w:rPr>
          <w:rFonts w:ascii="ＭＳ ゴシック" w:eastAsia="ＭＳ ゴシック" w:hAnsi="ＭＳ ゴシック" w:hint="eastAsia"/>
          <w:szCs w:val="21"/>
        </w:rPr>
        <w:t xml:space="preserve">大学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1865871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964B06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166A6B">
        <w:rPr>
          <w:rFonts w:ascii="ＭＳ ゴシック" w:eastAsia="ＭＳ ゴシック" w:hAnsi="ＭＳ ゴシック" w:hint="eastAsia"/>
          <w:szCs w:val="21"/>
        </w:rPr>
        <w:t>大学院</w:t>
      </w:r>
    </w:p>
    <w:p w14:paraId="4CB2BFD1" w14:textId="69CCEA7E" w:rsidR="00356E96" w:rsidRPr="00166A6B" w:rsidRDefault="00356E96" w:rsidP="00166A6B">
      <w:pPr>
        <w:adjustRightInd w:val="0"/>
        <w:snapToGrid w:val="0"/>
        <w:spacing w:beforeLines="50" w:before="146" w:afterLines="50" w:after="146"/>
        <w:ind w:left="-3" w:firstLineChars="50" w:firstLine="97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現在の職業：</w:t>
      </w:r>
      <w:r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D82CC3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</w:t>
      </w:r>
    </w:p>
    <w:p w14:paraId="5D666DD8" w14:textId="4A2A1DEC" w:rsidR="002163EA" w:rsidRDefault="004F3C41" w:rsidP="00166A6B">
      <w:pPr>
        <w:adjustRightInd w:val="0"/>
        <w:snapToGrid w:val="0"/>
        <w:spacing w:beforeLines="50" w:before="146" w:afterLines="50" w:after="146"/>
        <w:ind w:firstLineChars="50" w:firstLine="97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不登校歴はありますか？</w:t>
      </w:r>
      <w:r w:rsidR="002163EA" w:rsidRPr="00166A6B">
        <w:rPr>
          <w:rFonts w:ascii="ＭＳ ゴシック" w:eastAsia="ＭＳ ゴシック" w:hAnsi="ＭＳ ゴシック"/>
          <w:szCs w:val="21"/>
        </w:rPr>
        <w:t>：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8512602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242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2163EA" w:rsidRPr="00166A6B">
        <w:rPr>
          <w:rFonts w:ascii="ＭＳ ゴシック" w:eastAsia="ＭＳ ゴシック" w:hAnsi="ＭＳ ゴシック" w:hint="eastAsia"/>
          <w:szCs w:val="21"/>
        </w:rPr>
        <w:t xml:space="preserve">なし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6231145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C77ED"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Cs w:val="21"/>
        </w:rPr>
        <w:t>あり</w:t>
      </w:r>
    </w:p>
    <w:p w14:paraId="6F314A98" w14:textId="57196571" w:rsidR="00817BA4" w:rsidRDefault="004F3C41" w:rsidP="0026641A">
      <w:pPr>
        <w:adjustRightInd w:val="0"/>
        <w:snapToGrid w:val="0"/>
        <w:spacing w:beforeLines="50" w:before="146" w:afterLines="50" w:after="146"/>
        <w:ind w:firstLineChars="50" w:firstLine="97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休職の経験はありますか？</w:t>
      </w:r>
      <w:r w:rsidRPr="00166A6B">
        <w:rPr>
          <w:rFonts w:ascii="ＭＳ ゴシック" w:eastAsia="ＭＳ ゴシック" w:hAnsi="ＭＳ ゴシック"/>
          <w:szCs w:val="21"/>
        </w:rPr>
        <w:t>：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20674120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166A6B">
        <w:rPr>
          <w:rFonts w:ascii="ＭＳ ゴシック" w:eastAsia="ＭＳ ゴシック" w:hAnsi="ＭＳ ゴシック" w:hint="eastAsia"/>
          <w:szCs w:val="21"/>
        </w:rPr>
        <w:t xml:space="preserve">なし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7174746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166A6B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Cs w:val="21"/>
        </w:rPr>
        <w:t>あり</w:t>
      </w:r>
    </w:p>
    <w:p w14:paraId="0455759F" w14:textId="77777777" w:rsidR="00056945" w:rsidRPr="00817BA4" w:rsidRDefault="00056945" w:rsidP="0026641A">
      <w:pPr>
        <w:adjustRightInd w:val="0"/>
        <w:snapToGrid w:val="0"/>
        <w:spacing w:beforeLines="50" w:before="146" w:afterLines="50" w:after="146"/>
        <w:ind w:firstLineChars="50" w:firstLine="97"/>
        <w:jc w:val="left"/>
        <w:rPr>
          <w:rFonts w:ascii="ＭＳ ゴシック" w:eastAsia="ＭＳ ゴシック" w:hAnsi="ＭＳ ゴシック"/>
          <w:szCs w:val="21"/>
        </w:rPr>
      </w:pPr>
    </w:p>
    <w:p w14:paraId="51078B99" w14:textId="15BA82F9" w:rsidR="00817BA4" w:rsidRPr="00056945" w:rsidRDefault="00817BA4" w:rsidP="00601929">
      <w:pPr>
        <w:pStyle w:val="a8"/>
        <w:numPr>
          <w:ilvl w:val="0"/>
          <w:numId w:val="1"/>
        </w:numPr>
        <w:spacing w:beforeLines="50" w:before="146" w:afterLines="50" w:after="146"/>
        <w:ind w:leftChars="0"/>
        <w:jc w:val="left"/>
        <w:rPr>
          <w:rFonts w:ascii="ＭＳ ゴシック" w:eastAsia="ＭＳ ゴシック" w:hAnsi="ＭＳ ゴシック"/>
          <w:b/>
          <w:szCs w:val="21"/>
        </w:rPr>
      </w:pPr>
      <w:r w:rsidRPr="00056945">
        <w:rPr>
          <w:rFonts w:ascii="ＭＳ ゴシック" w:eastAsia="ＭＳ ゴシック" w:hAnsi="ＭＳ ゴシック" w:hint="eastAsia"/>
          <w:b/>
          <w:szCs w:val="21"/>
        </w:rPr>
        <w:t>異文化経験について</w:t>
      </w:r>
      <w:r w:rsidR="00356E96" w:rsidRPr="00056945">
        <w:rPr>
          <w:rFonts w:ascii="ＭＳ ゴシック" w:eastAsia="ＭＳ ゴシック" w:hAnsi="ＭＳ ゴシック" w:hint="eastAsia"/>
          <w:b/>
          <w:szCs w:val="21"/>
        </w:rPr>
        <w:t>、ご記入ください</w:t>
      </w:r>
    </w:p>
    <w:p w14:paraId="29835974" w14:textId="2C0A94FB" w:rsidR="00817BA4" w:rsidRPr="00166A6B" w:rsidRDefault="007B17A4" w:rsidP="00817BA4">
      <w:pPr>
        <w:spacing w:beforeLines="50" w:before="146" w:afterLines="50" w:after="146"/>
        <w:ind w:firstLineChars="50" w:firstLine="97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ヶ月</w:t>
      </w:r>
      <w:r w:rsidR="00817BA4">
        <w:rPr>
          <w:rFonts w:ascii="ＭＳ ゴシック" w:eastAsia="ＭＳ ゴシック" w:hAnsi="ＭＳ ゴシック" w:hint="eastAsia"/>
          <w:szCs w:val="21"/>
        </w:rPr>
        <w:t>以上の</w:t>
      </w:r>
      <w:r w:rsidR="00356E96">
        <w:rPr>
          <w:rFonts w:ascii="ＭＳ ゴシック" w:eastAsia="ＭＳ ゴシック" w:hAnsi="ＭＳ ゴシック" w:hint="eastAsia"/>
          <w:szCs w:val="21"/>
        </w:rPr>
        <w:t>海外滞在</w:t>
      </w:r>
      <w:r w:rsidR="00817BA4">
        <w:rPr>
          <w:rFonts w:ascii="ＭＳ ゴシック" w:eastAsia="ＭＳ ゴシック" w:hAnsi="ＭＳ ゴシック" w:hint="eastAsia"/>
          <w:szCs w:val="21"/>
        </w:rPr>
        <w:t>経験：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5223147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56E96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356E96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356E96">
        <w:rPr>
          <w:rFonts w:ascii="ＭＳ ゴシック" w:eastAsia="ＭＳ ゴシック" w:hAnsi="ＭＳ ゴシック" w:hint="eastAsia"/>
          <w:color w:val="000000"/>
          <w:szCs w:val="21"/>
        </w:rPr>
        <w:t xml:space="preserve">なし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9771497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817BA4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817BA4">
        <w:rPr>
          <w:rFonts w:ascii="ＭＳ ゴシック" w:eastAsia="ＭＳ ゴシック" w:hAnsi="ＭＳ ゴシック" w:hint="eastAsia"/>
          <w:color w:val="000000"/>
          <w:szCs w:val="21"/>
        </w:rPr>
        <w:t>あり（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239303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817BA4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817BA4" w:rsidRPr="00BC069E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　　　　　　　</w:t>
      </w:r>
      <w:r w:rsidR="00817BA4">
        <w:rPr>
          <w:rFonts w:ascii="ＭＳ ゴシック" w:eastAsia="ＭＳ ゴシック" w:hAnsi="ＭＳ ゴシック" w:hint="eastAsia"/>
          <w:color w:val="000000"/>
          <w:szCs w:val="21"/>
        </w:rPr>
        <w:t xml:space="preserve">）　</w:t>
      </w:r>
    </w:p>
    <w:p w14:paraId="2F0B8E0F" w14:textId="77777777" w:rsidR="00817BA4" w:rsidRPr="00166A6B" w:rsidRDefault="00817BA4" w:rsidP="00817BA4">
      <w:pPr>
        <w:spacing w:beforeLines="50" w:before="146" w:afterLines="50" w:after="146"/>
        <w:ind w:firstLineChars="50" w:firstLine="97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英語の習得レベル：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1390672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上級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9308050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中級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1777237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初級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6195202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Cs w:val="21"/>
        </w:rPr>
        <w:t>未習得</w:t>
      </w:r>
    </w:p>
    <w:p w14:paraId="6955A3E6" w14:textId="77777777" w:rsidR="00817BA4" w:rsidRPr="00817BA4" w:rsidRDefault="00817BA4" w:rsidP="00817BA4">
      <w:pPr>
        <w:spacing w:beforeLines="50" w:before="146" w:afterLines="50" w:after="146"/>
        <w:ind w:firstLineChars="50" w:firstLine="97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現地の言語の習得レベル：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2506536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0705C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10705C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10705C">
        <w:rPr>
          <w:rFonts w:ascii="ＭＳ ゴシック" w:eastAsia="ＭＳ ゴシック" w:hAnsi="ＭＳ ゴシック" w:hint="eastAsia"/>
          <w:color w:val="000000"/>
          <w:szCs w:val="21"/>
        </w:rPr>
        <w:t xml:space="preserve">上級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8637367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0705C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10705C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10705C">
        <w:rPr>
          <w:rFonts w:ascii="ＭＳ ゴシック" w:eastAsia="ＭＳ ゴシック" w:hAnsi="ＭＳ ゴシック" w:hint="eastAsia"/>
          <w:color w:val="000000"/>
          <w:szCs w:val="21"/>
        </w:rPr>
        <w:t xml:space="preserve">中級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575101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0705C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10705C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10705C">
        <w:rPr>
          <w:rFonts w:ascii="ＭＳ ゴシック" w:eastAsia="ＭＳ ゴシック" w:hAnsi="ＭＳ ゴシック" w:hint="eastAsia"/>
          <w:color w:val="000000"/>
          <w:szCs w:val="21"/>
        </w:rPr>
        <w:t xml:space="preserve">初級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0195809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0705C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10705C" w:rsidRPr="00166A6B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10705C">
        <w:rPr>
          <w:rFonts w:ascii="ＭＳ ゴシック" w:eastAsia="ＭＳ ゴシック" w:hAnsi="ＭＳ ゴシック" w:hint="eastAsia"/>
          <w:color w:val="000000"/>
          <w:szCs w:val="21"/>
        </w:rPr>
        <w:t>未習得</w:t>
      </w:r>
    </w:p>
    <w:p w14:paraId="157D8F37" w14:textId="77777777" w:rsidR="00817BA4" w:rsidRPr="00056945" w:rsidRDefault="00817BA4" w:rsidP="00817BA4">
      <w:pPr>
        <w:spacing w:beforeLines="50" w:before="146" w:afterLines="50" w:after="146"/>
        <w:ind w:firstLineChars="50" w:firstLine="99"/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</w:p>
    <w:p w14:paraId="0CEBF099" w14:textId="7F103E18" w:rsidR="005F5F4B" w:rsidRPr="00056945" w:rsidRDefault="0010705C" w:rsidP="00601929">
      <w:pPr>
        <w:pStyle w:val="a8"/>
        <w:numPr>
          <w:ilvl w:val="0"/>
          <w:numId w:val="1"/>
        </w:numPr>
        <w:spacing w:beforeLines="50" w:before="146" w:afterLines="50" w:after="146"/>
        <w:ind w:leftChars="0"/>
        <w:jc w:val="left"/>
        <w:rPr>
          <w:rFonts w:ascii="ＭＳ ゴシック" w:eastAsia="ＭＳ ゴシック" w:hAnsi="ＭＳ ゴシック"/>
          <w:b/>
          <w:szCs w:val="21"/>
        </w:rPr>
      </w:pPr>
      <w:r w:rsidRPr="00056945">
        <w:rPr>
          <w:rFonts w:ascii="ＭＳ ゴシック" w:eastAsia="ＭＳ ゴシック" w:hAnsi="ＭＳ ゴシック" w:hint="eastAsia"/>
          <w:b/>
          <w:szCs w:val="21"/>
        </w:rPr>
        <w:t>その他、医師に伝えておきたいことがあれば、</w:t>
      </w:r>
      <w:r w:rsidR="007B17A4" w:rsidRPr="00056945">
        <w:rPr>
          <w:rFonts w:ascii="ＭＳ ゴシック" w:eastAsia="ＭＳ ゴシック" w:hAnsi="ＭＳ ゴシック" w:hint="eastAsia"/>
          <w:b/>
          <w:szCs w:val="21"/>
        </w:rPr>
        <w:t>ご自由に記入</w:t>
      </w:r>
      <w:r w:rsidR="008B3B2F">
        <w:rPr>
          <w:rFonts w:ascii="ＭＳ ゴシック" w:eastAsia="ＭＳ ゴシック" w:hAnsi="ＭＳ ゴシック" w:hint="eastAsia"/>
          <w:b/>
          <w:szCs w:val="21"/>
        </w:rPr>
        <w:t>して</w:t>
      </w:r>
      <w:r w:rsidR="007B17A4" w:rsidRPr="00056945">
        <w:rPr>
          <w:rFonts w:ascii="ＭＳ ゴシック" w:eastAsia="ＭＳ ゴシック" w:hAnsi="ＭＳ ゴシック" w:hint="eastAsia"/>
          <w:b/>
          <w:szCs w:val="21"/>
        </w:rPr>
        <w:t>ください</w:t>
      </w:r>
    </w:p>
    <w:p w14:paraId="5279D939" w14:textId="77777777" w:rsidR="00817BA4" w:rsidRPr="0010705C" w:rsidRDefault="0010705C" w:rsidP="0010705C">
      <w:pPr>
        <w:pStyle w:val="a8"/>
        <w:spacing w:beforeLines="50" w:before="146" w:afterLines="50" w:after="146"/>
        <w:ind w:leftChars="0" w:left="357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Pr="00BC069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sectPr w:rsidR="00817BA4" w:rsidRPr="0010705C" w:rsidSect="00964B06">
      <w:footerReference w:type="even" r:id="rId8"/>
      <w:headerReference w:type="first" r:id="rId9"/>
      <w:pgSz w:w="11906" w:h="16838" w:code="9"/>
      <w:pgMar w:top="1985" w:right="1418" w:bottom="907" w:left="1701" w:header="851" w:footer="992" w:gutter="0"/>
      <w:pgNumType w:start="0"/>
      <w:cols w:space="425"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A3CC" w14:textId="77777777" w:rsidR="00F27B61" w:rsidRDefault="00F27B61">
      <w:r>
        <w:separator/>
      </w:r>
    </w:p>
  </w:endnote>
  <w:endnote w:type="continuationSeparator" w:id="0">
    <w:p w14:paraId="53FFCD78" w14:textId="77777777" w:rsidR="00F27B61" w:rsidRDefault="00F2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6FA5" w14:textId="77777777" w:rsidR="00000000" w:rsidRDefault="00722C47" w:rsidP="00537D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DBF012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85FC" w14:textId="77777777" w:rsidR="00F27B61" w:rsidRDefault="00F27B61">
      <w:r>
        <w:separator/>
      </w:r>
    </w:p>
  </w:footnote>
  <w:footnote w:type="continuationSeparator" w:id="0">
    <w:p w14:paraId="402ABC0C" w14:textId="77777777" w:rsidR="00F27B61" w:rsidRDefault="00F2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B25A" w14:textId="77777777" w:rsidR="00000000" w:rsidRDefault="00722C47">
    <w:pPr>
      <w:pStyle w:val="a3"/>
    </w:pPr>
    <w:r>
      <w:rPr>
        <w:rFonts w:hint="eastAsia"/>
      </w:rPr>
      <w:t>東京医科大学病院</w:t>
    </w:r>
    <w:r>
      <w:rPr>
        <w:rFonts w:hint="eastAsia"/>
      </w:rPr>
      <w:t xml:space="preserve"> </w:t>
    </w:r>
    <w:r>
      <w:rPr>
        <w:rFonts w:hint="eastAsia"/>
      </w:rPr>
      <w:t>渡航者医療センター</w:t>
    </w:r>
    <w:r>
      <w:rPr>
        <w:rFonts w:hint="eastAsia"/>
      </w:rPr>
      <w:t xml:space="preserve"> </w:t>
    </w:r>
    <w:r>
      <w:rPr>
        <w:rFonts w:hint="eastAsia"/>
      </w:rPr>
      <w:t>宛</w:t>
    </w:r>
  </w:p>
  <w:p w14:paraId="7393D6A6" w14:textId="77777777" w:rsidR="00000000" w:rsidRPr="002C4462" w:rsidRDefault="00722C47">
    <w:pPr>
      <w:pStyle w:val="a3"/>
    </w:pPr>
    <w:r>
      <w:rPr>
        <w:rFonts w:hint="eastAsia"/>
      </w:rPr>
      <w:t>FAX</w:t>
    </w:r>
    <w:r>
      <w:rPr>
        <w:rFonts w:hint="eastAsia"/>
      </w:rPr>
      <w:t xml:space="preserve">　</w:t>
    </w:r>
    <w:r>
      <w:rPr>
        <w:rFonts w:hint="eastAsia"/>
      </w:rPr>
      <w:t>03 - 3347 - 55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0C4"/>
    <w:multiLevelType w:val="hybridMultilevel"/>
    <w:tmpl w:val="9EB8A3E2"/>
    <w:lvl w:ilvl="0" w:tplc="AC7CB2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214BD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386F1E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7D1293E0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E47ADEF4">
      <w:start w:val="1"/>
      <w:numFmt w:val="decimalEnclosedCircle"/>
      <w:lvlText w:val="%5"/>
      <w:lvlJc w:val="left"/>
      <w:pPr>
        <w:ind w:left="2040" w:hanging="360"/>
      </w:pPr>
      <w:rPr>
        <w:rFonts w:ascii="ＭＳ ゴシック" w:eastAsia="ＭＳ ゴシック" w:hAnsi="ＭＳ ゴシック" w:cs="Times New Roman"/>
      </w:rPr>
    </w:lvl>
    <w:lvl w:ilvl="5" w:tplc="CB2E48E4">
      <w:start w:val="1"/>
      <w:numFmt w:val="decimalEnclosedCircle"/>
      <w:lvlText w:val="%6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0814"/>
    <w:multiLevelType w:val="hybridMultilevel"/>
    <w:tmpl w:val="7BCCB64C"/>
    <w:lvl w:ilvl="0" w:tplc="CFB2800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F231E6"/>
    <w:multiLevelType w:val="hybridMultilevel"/>
    <w:tmpl w:val="9844F9E2"/>
    <w:lvl w:ilvl="0" w:tplc="D1C4C53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D1EDE"/>
    <w:multiLevelType w:val="hybridMultilevel"/>
    <w:tmpl w:val="E4ECED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5672DC"/>
    <w:multiLevelType w:val="hybridMultilevel"/>
    <w:tmpl w:val="F7A40A4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4949A1"/>
    <w:multiLevelType w:val="hybridMultilevel"/>
    <w:tmpl w:val="68726D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685530"/>
    <w:multiLevelType w:val="hybridMultilevel"/>
    <w:tmpl w:val="1FD0C76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87767D"/>
    <w:multiLevelType w:val="hybridMultilevel"/>
    <w:tmpl w:val="6E007B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F7658A"/>
    <w:multiLevelType w:val="hybridMultilevel"/>
    <w:tmpl w:val="0C325D46"/>
    <w:lvl w:ilvl="0" w:tplc="FB406D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E71D4D"/>
    <w:multiLevelType w:val="hybridMultilevel"/>
    <w:tmpl w:val="74707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3F5180"/>
    <w:multiLevelType w:val="hybridMultilevel"/>
    <w:tmpl w:val="9F145E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5105C5"/>
    <w:multiLevelType w:val="hybridMultilevel"/>
    <w:tmpl w:val="F7A40A4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9712087">
    <w:abstractNumId w:val="0"/>
  </w:num>
  <w:num w:numId="2" w16cid:durableId="88935741">
    <w:abstractNumId w:val="1"/>
  </w:num>
  <w:num w:numId="3" w16cid:durableId="478621856">
    <w:abstractNumId w:val="2"/>
  </w:num>
  <w:num w:numId="4" w16cid:durableId="911623619">
    <w:abstractNumId w:val="10"/>
  </w:num>
  <w:num w:numId="5" w16cid:durableId="1927301674">
    <w:abstractNumId w:val="5"/>
  </w:num>
  <w:num w:numId="6" w16cid:durableId="1297179317">
    <w:abstractNumId w:val="3"/>
  </w:num>
  <w:num w:numId="7" w16cid:durableId="170073555">
    <w:abstractNumId w:val="11"/>
  </w:num>
  <w:num w:numId="8" w16cid:durableId="461965066">
    <w:abstractNumId w:val="4"/>
  </w:num>
  <w:num w:numId="9" w16cid:durableId="865680453">
    <w:abstractNumId w:val="8"/>
  </w:num>
  <w:num w:numId="10" w16cid:durableId="573122286">
    <w:abstractNumId w:val="6"/>
  </w:num>
  <w:num w:numId="11" w16cid:durableId="905339573">
    <w:abstractNumId w:val="7"/>
  </w:num>
  <w:num w:numId="12" w16cid:durableId="1691688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A4"/>
    <w:rsid w:val="00006352"/>
    <w:rsid w:val="0001799C"/>
    <w:rsid w:val="000301D4"/>
    <w:rsid w:val="00042FFD"/>
    <w:rsid w:val="00056945"/>
    <w:rsid w:val="000573D3"/>
    <w:rsid w:val="000B2B70"/>
    <w:rsid w:val="000C79B0"/>
    <w:rsid w:val="000F194E"/>
    <w:rsid w:val="0010705C"/>
    <w:rsid w:val="0013039F"/>
    <w:rsid w:val="00166A6B"/>
    <w:rsid w:val="001939BF"/>
    <w:rsid w:val="001B69C9"/>
    <w:rsid w:val="001C76A8"/>
    <w:rsid w:val="001F5EF2"/>
    <w:rsid w:val="002163EA"/>
    <w:rsid w:val="0026641A"/>
    <w:rsid w:val="002C1689"/>
    <w:rsid w:val="003025F6"/>
    <w:rsid w:val="00305D4D"/>
    <w:rsid w:val="0033270A"/>
    <w:rsid w:val="00341CE5"/>
    <w:rsid w:val="003525A4"/>
    <w:rsid w:val="00356E96"/>
    <w:rsid w:val="003C57B0"/>
    <w:rsid w:val="003C765B"/>
    <w:rsid w:val="003E06DE"/>
    <w:rsid w:val="003E0EF7"/>
    <w:rsid w:val="0044308E"/>
    <w:rsid w:val="0045608C"/>
    <w:rsid w:val="004B2D94"/>
    <w:rsid w:val="004F3C41"/>
    <w:rsid w:val="005958A2"/>
    <w:rsid w:val="005E3824"/>
    <w:rsid w:val="005F5F4B"/>
    <w:rsid w:val="00601929"/>
    <w:rsid w:val="0061711C"/>
    <w:rsid w:val="00620684"/>
    <w:rsid w:val="006346C0"/>
    <w:rsid w:val="00663253"/>
    <w:rsid w:val="006951D0"/>
    <w:rsid w:val="007117E3"/>
    <w:rsid w:val="00722C47"/>
    <w:rsid w:val="00742FFD"/>
    <w:rsid w:val="007B17A4"/>
    <w:rsid w:val="007C2420"/>
    <w:rsid w:val="007D67AD"/>
    <w:rsid w:val="007F308A"/>
    <w:rsid w:val="00817BA4"/>
    <w:rsid w:val="00834202"/>
    <w:rsid w:val="008749AA"/>
    <w:rsid w:val="008B3B2F"/>
    <w:rsid w:val="008B6B73"/>
    <w:rsid w:val="00914486"/>
    <w:rsid w:val="009326D7"/>
    <w:rsid w:val="0094242E"/>
    <w:rsid w:val="00964B06"/>
    <w:rsid w:val="009673C2"/>
    <w:rsid w:val="00985C66"/>
    <w:rsid w:val="009B19CD"/>
    <w:rsid w:val="009C27BE"/>
    <w:rsid w:val="00A6484C"/>
    <w:rsid w:val="00A85C1D"/>
    <w:rsid w:val="00A9065E"/>
    <w:rsid w:val="00AC419D"/>
    <w:rsid w:val="00AF65A3"/>
    <w:rsid w:val="00B33F38"/>
    <w:rsid w:val="00B95AF9"/>
    <w:rsid w:val="00BC069E"/>
    <w:rsid w:val="00BD4E51"/>
    <w:rsid w:val="00BE13BE"/>
    <w:rsid w:val="00C10A25"/>
    <w:rsid w:val="00C33305"/>
    <w:rsid w:val="00C35CD2"/>
    <w:rsid w:val="00C43862"/>
    <w:rsid w:val="00C62A23"/>
    <w:rsid w:val="00C80F93"/>
    <w:rsid w:val="00C86BC4"/>
    <w:rsid w:val="00CE175B"/>
    <w:rsid w:val="00D75E69"/>
    <w:rsid w:val="00D82CC3"/>
    <w:rsid w:val="00DC178F"/>
    <w:rsid w:val="00DD73D7"/>
    <w:rsid w:val="00E34E32"/>
    <w:rsid w:val="00E427C8"/>
    <w:rsid w:val="00E65F5C"/>
    <w:rsid w:val="00E738D7"/>
    <w:rsid w:val="00E80123"/>
    <w:rsid w:val="00EB7F33"/>
    <w:rsid w:val="00ED7BA8"/>
    <w:rsid w:val="00F058BF"/>
    <w:rsid w:val="00F16BDF"/>
    <w:rsid w:val="00F27B61"/>
    <w:rsid w:val="00FC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BED2C"/>
  <w15:chartTrackingRefBased/>
  <w15:docId w15:val="{B7EDA048-0614-461A-A33A-A3C89447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1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178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DC1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178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DC178F"/>
  </w:style>
  <w:style w:type="paragraph" w:styleId="a8">
    <w:name w:val="List Paragraph"/>
    <w:basedOn w:val="a"/>
    <w:uiPriority w:val="34"/>
    <w:qFormat/>
    <w:rsid w:val="000F194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F6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65A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4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光沢のあるエッジ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A780-F550-4D42-BB58-53531BC9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4</Words>
  <Characters>1354</Characters>
  <Application>Microsoft Office Word</Application>
  <DocSecurity>0</DocSecurity>
  <Lines>96</Lines>
  <Paragraphs>1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渡航者医療センターを初めて受診される方へ」レジリエンス外来問診票</vt:lpstr>
    </vt:vector>
  </TitlesOfParts>
  <Manager/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渡航者医療センターを初めて受診される方へ」レジリエンス外来問診票（2023.9　改定）</dc:title>
  <dc:subject/>
  <dc:creator>東京医科大学病院</dc:creator>
  <cp:keywords/>
  <dc:description/>
  <cp:lastModifiedBy>芳典 平野</cp:lastModifiedBy>
  <cp:revision>3</cp:revision>
  <cp:lastPrinted>2021-10-01T05:31:00Z</cp:lastPrinted>
  <dcterms:created xsi:type="dcterms:W3CDTF">2023-09-15T05:54:00Z</dcterms:created>
  <dcterms:modified xsi:type="dcterms:W3CDTF">2023-09-15T09:53:00Z</dcterms:modified>
  <cp:category/>
</cp:coreProperties>
</file>